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7E" w:rsidRPr="00831B81" w:rsidRDefault="005B509E" w:rsidP="00831B81">
      <w:pPr>
        <w:pStyle w:val="Nadpis1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Závěrečné</w:t>
      </w:r>
      <w:r w:rsidR="00D736FD">
        <w:rPr>
          <w:rFonts w:ascii="Times New Roman" w:hAnsi="Times New Roman" w:cs="Times New Roman"/>
          <w:color w:val="auto"/>
          <w:u w:val="single"/>
        </w:rPr>
        <w:t xml:space="preserve"> zasedání Řídícího výboru</w:t>
      </w:r>
    </w:p>
    <w:p w:rsidR="00B702CB" w:rsidRDefault="00B702CB" w:rsidP="00E86B25">
      <w:pPr>
        <w:jc w:val="both"/>
        <w:rPr>
          <w:rFonts w:ascii="Times New Roman" w:hAnsi="Times New Roman" w:cs="Times New Roman"/>
        </w:rPr>
      </w:pPr>
    </w:p>
    <w:p w:rsidR="00831B81" w:rsidRPr="00831B81" w:rsidRDefault="00831B81" w:rsidP="00831B81">
      <w:pPr>
        <w:spacing w:after="0"/>
        <w:jc w:val="both"/>
        <w:rPr>
          <w:rFonts w:ascii="Times New Roman" w:hAnsi="Times New Roman" w:cs="Times New Roman"/>
        </w:rPr>
      </w:pPr>
      <w:r w:rsidRPr="00831B81">
        <w:rPr>
          <w:rFonts w:ascii="Times New Roman" w:hAnsi="Times New Roman" w:cs="Times New Roman"/>
        </w:rPr>
        <w:t>Název projektu: Podpora vzdělávání - MAP ORP Světlá nad Sázavou III</w:t>
      </w:r>
    </w:p>
    <w:p w:rsidR="00831B81" w:rsidRPr="00831B81" w:rsidRDefault="00831B81" w:rsidP="00831B81">
      <w:pPr>
        <w:spacing w:after="0"/>
        <w:jc w:val="both"/>
        <w:rPr>
          <w:rFonts w:ascii="Times New Roman" w:hAnsi="Times New Roman" w:cs="Times New Roman"/>
        </w:rPr>
      </w:pPr>
      <w:r w:rsidRPr="00831B81">
        <w:rPr>
          <w:rFonts w:ascii="Times New Roman" w:hAnsi="Times New Roman" w:cs="Times New Roman"/>
        </w:rPr>
        <w:t xml:space="preserve">Registrační číslo: </w:t>
      </w:r>
      <w:r w:rsidRPr="00831B81">
        <w:rPr>
          <w:rFonts w:ascii="Times New Roman" w:hAnsi="Times New Roman" w:cs="Times New Roman"/>
          <w:color w:val="000000"/>
          <w:shd w:val="clear" w:color="auto" w:fill="FFFFFF"/>
        </w:rPr>
        <w:t>CZ.02.3.68/0.0/0.0/20_082/0023067</w:t>
      </w:r>
    </w:p>
    <w:p w:rsidR="00831B81" w:rsidRDefault="00831B81" w:rsidP="00831B81">
      <w:pPr>
        <w:spacing w:after="0"/>
        <w:jc w:val="both"/>
        <w:rPr>
          <w:rFonts w:ascii="Times New Roman" w:hAnsi="Times New Roman" w:cs="Times New Roman"/>
        </w:rPr>
      </w:pPr>
    </w:p>
    <w:p w:rsidR="00B702CB" w:rsidRDefault="00B702CB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31B81">
        <w:rPr>
          <w:rFonts w:ascii="Times New Roman" w:hAnsi="Times New Roman" w:cs="Times New Roman"/>
          <w:b/>
          <w:szCs w:val="24"/>
        </w:rPr>
        <w:t>Datum konání:</w:t>
      </w:r>
      <w:r w:rsidR="000F33F7" w:rsidRPr="00831B81">
        <w:rPr>
          <w:rFonts w:ascii="Times New Roman" w:hAnsi="Times New Roman" w:cs="Times New Roman"/>
          <w:b/>
          <w:szCs w:val="24"/>
        </w:rPr>
        <w:t xml:space="preserve"> </w:t>
      </w:r>
      <w:r w:rsidR="005B509E">
        <w:rPr>
          <w:rFonts w:ascii="Times New Roman" w:hAnsi="Times New Roman" w:cs="Times New Roman"/>
          <w:szCs w:val="24"/>
        </w:rPr>
        <w:t>28. listopadu</w:t>
      </w:r>
      <w:r w:rsidR="00577DF6">
        <w:rPr>
          <w:rFonts w:ascii="Times New Roman" w:hAnsi="Times New Roman" w:cs="Times New Roman"/>
          <w:szCs w:val="24"/>
        </w:rPr>
        <w:t xml:space="preserve"> 2023</w:t>
      </w:r>
      <w:r w:rsidR="005B509E">
        <w:rPr>
          <w:rFonts w:ascii="Times New Roman" w:hAnsi="Times New Roman" w:cs="Times New Roman"/>
          <w:szCs w:val="24"/>
        </w:rPr>
        <w:t>, od 8:3</w:t>
      </w:r>
      <w:r w:rsidR="00BC7ED3" w:rsidRPr="00831B81">
        <w:rPr>
          <w:rFonts w:ascii="Times New Roman" w:hAnsi="Times New Roman" w:cs="Times New Roman"/>
          <w:szCs w:val="24"/>
        </w:rPr>
        <w:t>0 hodin</w:t>
      </w:r>
    </w:p>
    <w:p w:rsidR="00831B81" w:rsidRDefault="00831B81" w:rsidP="00831B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1B81">
        <w:rPr>
          <w:rFonts w:ascii="Times New Roman" w:hAnsi="Times New Roman" w:cs="Times New Roman"/>
          <w:b/>
          <w:szCs w:val="24"/>
        </w:rPr>
        <w:t>Místo konání</w:t>
      </w:r>
      <w:r w:rsidR="005B509E">
        <w:rPr>
          <w:rFonts w:ascii="Times New Roman" w:hAnsi="Times New Roman" w:cs="Times New Roman"/>
          <w:b/>
          <w:szCs w:val="24"/>
        </w:rPr>
        <w:t xml:space="preserve">: </w:t>
      </w:r>
      <w:r w:rsidR="005B509E" w:rsidRPr="005B509E">
        <w:rPr>
          <w:rFonts w:ascii="Times New Roman" w:hAnsi="Times New Roman" w:cs="Times New Roman"/>
          <w:szCs w:val="24"/>
        </w:rPr>
        <w:t>malá</w:t>
      </w:r>
      <w:r w:rsidRPr="00831B81">
        <w:rPr>
          <w:rFonts w:ascii="Times New Roman" w:hAnsi="Times New Roman" w:cs="Times New Roman"/>
        </w:rPr>
        <w:t xml:space="preserve"> zasedací místnost </w:t>
      </w:r>
      <w:proofErr w:type="spellStart"/>
      <w:r w:rsidRPr="00831B81">
        <w:rPr>
          <w:rFonts w:ascii="Times New Roman" w:hAnsi="Times New Roman" w:cs="Times New Roman"/>
        </w:rPr>
        <w:t>MěÚ</w:t>
      </w:r>
      <w:proofErr w:type="spellEnd"/>
      <w:r w:rsidRPr="00831B81">
        <w:rPr>
          <w:rFonts w:ascii="Times New Roman" w:hAnsi="Times New Roman" w:cs="Times New Roman"/>
        </w:rPr>
        <w:t>, Světlá nad Sázavou</w:t>
      </w:r>
    </w:p>
    <w:p w:rsidR="005072B9" w:rsidRPr="005072B9" w:rsidRDefault="005072B9" w:rsidP="0050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072B9" w:rsidRPr="00831B81" w:rsidRDefault="005072B9" w:rsidP="005072B9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072B9">
        <w:rPr>
          <w:rFonts w:ascii="Times New Roman" w:hAnsi="Times New Roman" w:cs="Times New Roman"/>
          <w:b/>
        </w:rPr>
        <w:t xml:space="preserve">Způsob hlasování: </w:t>
      </w:r>
      <w:r w:rsidRPr="005072B9">
        <w:rPr>
          <w:rFonts w:ascii="Times New Roman" w:hAnsi="Times New Roman" w:cs="Times New Roman"/>
        </w:rPr>
        <w:t>konsenzem dle jednacího řádu</w:t>
      </w:r>
    </w:p>
    <w:p w:rsidR="00B702CB" w:rsidRDefault="00B702CB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31B81">
        <w:rPr>
          <w:rFonts w:ascii="Times New Roman" w:hAnsi="Times New Roman" w:cs="Times New Roman"/>
          <w:b/>
          <w:szCs w:val="24"/>
        </w:rPr>
        <w:t xml:space="preserve">Seznam účastníků: </w:t>
      </w:r>
      <w:r w:rsidRPr="00831B81">
        <w:rPr>
          <w:rFonts w:ascii="Times New Roman" w:hAnsi="Times New Roman" w:cs="Times New Roman"/>
          <w:szCs w:val="24"/>
        </w:rPr>
        <w:t>viz Prezenční listina (příloha zápisu)</w:t>
      </w:r>
    </w:p>
    <w:p w:rsidR="00B667DD" w:rsidRDefault="00B667DD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831B81" w:rsidRDefault="00831B81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BC7ED3" w:rsidRPr="00831B81" w:rsidRDefault="00B702CB" w:rsidP="00803D0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31B81">
        <w:rPr>
          <w:rFonts w:ascii="Times New Roman" w:hAnsi="Times New Roman" w:cs="Times New Roman"/>
          <w:b/>
          <w:szCs w:val="24"/>
        </w:rPr>
        <w:t>Program</w:t>
      </w:r>
      <w:r w:rsidR="00831B81">
        <w:rPr>
          <w:rFonts w:ascii="Times New Roman" w:hAnsi="Times New Roman" w:cs="Times New Roman"/>
          <w:b/>
          <w:szCs w:val="24"/>
        </w:rPr>
        <w:t xml:space="preserve"> setkání</w:t>
      </w:r>
      <w:r w:rsidRPr="00831B81">
        <w:rPr>
          <w:rFonts w:ascii="Times New Roman" w:hAnsi="Times New Roman" w:cs="Times New Roman"/>
          <w:b/>
          <w:szCs w:val="24"/>
        </w:rPr>
        <w:t>:</w:t>
      </w:r>
    </w:p>
    <w:p w:rsidR="00BC7ED3" w:rsidRDefault="00974EBA" w:rsidP="00803D06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vod, a</w:t>
      </w:r>
      <w:r w:rsidR="00577DF6">
        <w:rPr>
          <w:rFonts w:ascii="Times New Roman" w:hAnsi="Times New Roman" w:cs="Times New Roman"/>
          <w:szCs w:val="24"/>
        </w:rPr>
        <w:t>ktuality</w:t>
      </w:r>
      <w:r>
        <w:rPr>
          <w:rFonts w:ascii="Times New Roman" w:hAnsi="Times New Roman" w:cs="Times New Roman"/>
          <w:szCs w:val="24"/>
        </w:rPr>
        <w:t xml:space="preserve"> a aktivity</w:t>
      </w:r>
      <w:r w:rsidR="00577DF6">
        <w:rPr>
          <w:rFonts w:ascii="Times New Roman" w:hAnsi="Times New Roman" w:cs="Times New Roman"/>
          <w:szCs w:val="24"/>
        </w:rPr>
        <w:t xml:space="preserve"> projektu MAP III</w:t>
      </w:r>
    </w:p>
    <w:p w:rsidR="00B076DE" w:rsidRPr="00B076DE" w:rsidRDefault="00B076DE" w:rsidP="00B076DE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edstavení </w:t>
      </w:r>
      <w:r w:rsidR="00984229">
        <w:rPr>
          <w:rFonts w:ascii="Times New Roman" w:hAnsi="Times New Roman" w:cs="Times New Roman"/>
          <w:szCs w:val="24"/>
        </w:rPr>
        <w:t>závěrečné evaluační zprávy (Ing. Jakub Mareš, Ing. Roman Haken)</w:t>
      </w:r>
    </w:p>
    <w:p w:rsidR="00B076DE" w:rsidRDefault="00984229" w:rsidP="00803D06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hvalování finální dokumentace</w:t>
      </w:r>
      <w:r w:rsidR="00720E0D">
        <w:rPr>
          <w:rFonts w:ascii="Times New Roman" w:hAnsi="Times New Roman" w:cs="Times New Roman"/>
          <w:szCs w:val="24"/>
        </w:rPr>
        <w:t xml:space="preserve"> MAP</w:t>
      </w:r>
    </w:p>
    <w:p w:rsidR="00577DF6" w:rsidRDefault="00577DF6" w:rsidP="00577DF6">
      <w:pPr>
        <w:spacing w:after="0" w:line="360" w:lineRule="auto"/>
        <w:ind w:left="20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tualizace Strategického rámce MAP III</w:t>
      </w:r>
    </w:p>
    <w:p w:rsidR="00577DF6" w:rsidRDefault="00984229" w:rsidP="00577DF6">
      <w:pPr>
        <w:spacing w:after="0" w:line="360" w:lineRule="auto"/>
        <w:ind w:left="20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věrečná evaluační zpráva</w:t>
      </w:r>
    </w:p>
    <w:p w:rsidR="00984229" w:rsidRDefault="00984229" w:rsidP="00577DF6">
      <w:pPr>
        <w:spacing w:after="0" w:line="360" w:lineRule="auto"/>
        <w:ind w:left="20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ytická část</w:t>
      </w:r>
    </w:p>
    <w:p w:rsidR="00B076DE" w:rsidRDefault="00B076DE" w:rsidP="00B076DE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kuze, dotazy</w:t>
      </w:r>
    </w:p>
    <w:p w:rsidR="00577DF6" w:rsidRDefault="00577DF6" w:rsidP="00984229">
      <w:pPr>
        <w:spacing w:after="0" w:line="360" w:lineRule="auto"/>
        <w:ind w:left="2010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3C59" w:rsidRDefault="003C3C5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984229" w:rsidRDefault="0098422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984229" w:rsidRDefault="00984229" w:rsidP="003C3C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B55E91" w:rsidRDefault="00B55E91" w:rsidP="003C3C59">
      <w:pPr>
        <w:spacing w:after="0"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3C3C59" w:rsidRPr="003C3C59" w:rsidRDefault="003C3C59" w:rsidP="003C3C59">
      <w:pPr>
        <w:spacing w:after="0" w:line="360" w:lineRule="auto"/>
        <w:rPr>
          <w:rFonts w:ascii="Times New Roman" w:hAnsi="Times New Roman" w:cs="Times New Roman"/>
          <w:b/>
          <w:szCs w:val="24"/>
          <w:u w:val="single"/>
        </w:rPr>
      </w:pPr>
      <w:r w:rsidRPr="003C3C59">
        <w:rPr>
          <w:rFonts w:ascii="Times New Roman" w:hAnsi="Times New Roman" w:cs="Times New Roman"/>
          <w:b/>
          <w:szCs w:val="24"/>
          <w:u w:val="single"/>
        </w:rPr>
        <w:t>Složení Řídícího výboru MAP III</w:t>
      </w:r>
    </w:p>
    <w:p w:rsidR="00831B81" w:rsidRDefault="00831B81" w:rsidP="00577DF6">
      <w:pPr>
        <w:spacing w:after="0" w:line="360" w:lineRule="auto"/>
        <w:ind w:left="2010"/>
        <w:rPr>
          <w:rFonts w:ascii="Times New Roman" w:hAnsi="Times New Roman" w:cs="Times New Roman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0"/>
        <w:gridCol w:w="4392"/>
      </w:tblGrid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Bc. Tereza Chalupová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zástupce RT MAP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Mgr. Michal Simandl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ástupce zřizovatelů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Mgr. Vlastimil Špatenka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vedení škol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Vladimíra Zemanová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učitelé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Mgr. Petra Vondrová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učitelé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Ilona Janů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zástupci školní družin, školních klubů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Eva Dvořáková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zástupci základní uměleckých škol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Mgr. Olga Fialová, Dis.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 xml:space="preserve"> Zástupci organizací neformální vzdělávání (SVČ, DDM)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Mgr. Bc. Svobodová Ivana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Zástupci organizací neformální vzdělávání (SVČ, DDM)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g. Jana Hadravová, MPA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ástupce KAP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Mgr. Monika Poulová</w:t>
            </w:r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zástupce rodičů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 xml:space="preserve">Hana </w:t>
            </w:r>
            <w:proofErr w:type="spellStart"/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Hoskovcová</w:t>
            </w:r>
            <w:proofErr w:type="spellEnd"/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ástupce obcí, které nezřizují školu</w:t>
            </w:r>
          </w:p>
        </w:tc>
      </w:tr>
      <w:tr w:rsidR="003C3C59" w:rsidRPr="00064DD2" w:rsidTr="003C144D">
        <w:trPr>
          <w:trHeight w:val="535"/>
        </w:trPr>
        <w:tc>
          <w:tcPr>
            <w:tcW w:w="4670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 xml:space="preserve">Bc. Bohuslava </w:t>
            </w:r>
            <w:proofErr w:type="spellStart"/>
            <w:r w:rsidRPr="00706DA3">
              <w:rPr>
                <w:rFonts w:ascii="Times New Roman" w:hAnsi="Times New Roman" w:cs="Times New Roman"/>
                <w:sz w:val="20"/>
                <w:szCs w:val="20"/>
              </w:rPr>
              <w:t>Vondrušová</w:t>
            </w:r>
            <w:proofErr w:type="spellEnd"/>
          </w:p>
        </w:tc>
        <w:tc>
          <w:tcPr>
            <w:tcW w:w="4392" w:type="dxa"/>
            <w:vAlign w:val="center"/>
          </w:tcPr>
          <w:p w:rsidR="003C3C59" w:rsidRPr="00706DA3" w:rsidRDefault="003C3C59" w:rsidP="003C144D">
            <w:pPr>
              <w:pStyle w:val="Default"/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06DA3">
              <w:rPr>
                <w:rFonts w:ascii="Times New Roman" w:hAnsi="Times New Roman" w:cs="Times New Roman"/>
                <w:sz w:val="20"/>
                <w:szCs w:val="20"/>
              </w:rPr>
              <w:t xml:space="preserve">zástupce ORP </w:t>
            </w:r>
          </w:p>
        </w:tc>
      </w:tr>
    </w:tbl>
    <w:p w:rsidR="00984229" w:rsidRDefault="00984229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984229" w:rsidRDefault="00984229" w:rsidP="00984229">
      <w:r>
        <w:br w:type="page"/>
      </w:r>
    </w:p>
    <w:p w:rsidR="00831B81" w:rsidRDefault="00831B81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C31EBC" w:rsidRDefault="00C31EBC" w:rsidP="00177A4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C2269">
        <w:rPr>
          <w:rFonts w:ascii="Times New Roman" w:hAnsi="Times New Roman" w:cs="Times New Roman"/>
          <w:b/>
          <w:szCs w:val="24"/>
        </w:rPr>
        <w:t xml:space="preserve">1. </w:t>
      </w:r>
      <w:r w:rsidR="00974EBA">
        <w:rPr>
          <w:rFonts w:ascii="Times New Roman" w:hAnsi="Times New Roman" w:cs="Times New Roman"/>
          <w:b/>
          <w:szCs w:val="24"/>
        </w:rPr>
        <w:t>Úvod, a</w:t>
      </w:r>
      <w:r w:rsidR="003C3C59">
        <w:rPr>
          <w:rFonts w:ascii="Times New Roman" w:hAnsi="Times New Roman" w:cs="Times New Roman"/>
          <w:b/>
          <w:szCs w:val="24"/>
        </w:rPr>
        <w:t>ktuality</w:t>
      </w:r>
      <w:r w:rsidR="00B076DE">
        <w:rPr>
          <w:rFonts w:ascii="Times New Roman" w:hAnsi="Times New Roman" w:cs="Times New Roman"/>
          <w:b/>
          <w:szCs w:val="24"/>
        </w:rPr>
        <w:t xml:space="preserve"> a aktivity</w:t>
      </w:r>
      <w:r w:rsidR="003C3C59">
        <w:rPr>
          <w:rFonts w:ascii="Times New Roman" w:hAnsi="Times New Roman" w:cs="Times New Roman"/>
          <w:b/>
          <w:szCs w:val="24"/>
        </w:rPr>
        <w:t xml:space="preserve"> projektu MAP III</w:t>
      </w:r>
      <w:r w:rsidR="00452EFA">
        <w:rPr>
          <w:rFonts w:ascii="Times New Roman" w:hAnsi="Times New Roman" w:cs="Times New Roman"/>
          <w:b/>
          <w:szCs w:val="24"/>
        </w:rPr>
        <w:t xml:space="preserve"> </w:t>
      </w:r>
    </w:p>
    <w:p w:rsidR="00984229" w:rsidRPr="00F7662A" w:rsidRDefault="00984229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B55E91" w:rsidRDefault="00F7662A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7662A">
        <w:rPr>
          <w:rFonts w:ascii="Times New Roman" w:hAnsi="Times New Roman" w:cs="Times New Roman"/>
          <w:szCs w:val="24"/>
        </w:rPr>
        <w:t>Závěrečné zasedání Řídícího výboru MAP III se uskutečnilo v malé zasedací místnosti ve Světlé nad Sázavou. Jednání se uskutečnilo 28. listop</w:t>
      </w:r>
      <w:r w:rsidR="00753DD0">
        <w:rPr>
          <w:rFonts w:ascii="Times New Roman" w:hAnsi="Times New Roman" w:cs="Times New Roman"/>
          <w:szCs w:val="24"/>
        </w:rPr>
        <w:t>adu 2023 a účastnilo se ho osm</w:t>
      </w:r>
      <w:r w:rsidR="00BB000D">
        <w:rPr>
          <w:rFonts w:ascii="Times New Roman" w:hAnsi="Times New Roman" w:cs="Times New Roman"/>
          <w:szCs w:val="24"/>
        </w:rPr>
        <w:t xml:space="preserve"> zástupců</w:t>
      </w:r>
      <w:r w:rsidRPr="00F7662A">
        <w:rPr>
          <w:rFonts w:ascii="Times New Roman" w:hAnsi="Times New Roman" w:cs="Times New Roman"/>
          <w:szCs w:val="24"/>
        </w:rPr>
        <w:t xml:space="preserve"> z celkového počtu třináct. Dle Jednacího řádu MAP byl Řídící výbor usnášeníschopný. Cílem setkání bylo především sc</w:t>
      </w:r>
      <w:r w:rsidR="00BB000D">
        <w:rPr>
          <w:rFonts w:ascii="Times New Roman" w:hAnsi="Times New Roman" w:cs="Times New Roman"/>
          <w:szCs w:val="24"/>
        </w:rPr>
        <w:t xml:space="preserve">hválení finální dokumentace MAP, </w:t>
      </w:r>
      <w:r>
        <w:rPr>
          <w:rFonts w:ascii="Times New Roman" w:hAnsi="Times New Roman" w:cs="Times New Roman"/>
          <w:szCs w:val="24"/>
        </w:rPr>
        <w:t>informování členů ŘV o uplynulých akt</w:t>
      </w:r>
      <w:r w:rsidR="00720E0D">
        <w:rPr>
          <w:rFonts w:ascii="Times New Roman" w:hAnsi="Times New Roman" w:cs="Times New Roman"/>
          <w:szCs w:val="24"/>
        </w:rPr>
        <w:t>ivitách</w:t>
      </w:r>
      <w:r w:rsidR="00BB000D">
        <w:rPr>
          <w:rFonts w:ascii="Times New Roman" w:hAnsi="Times New Roman" w:cs="Times New Roman"/>
          <w:szCs w:val="24"/>
        </w:rPr>
        <w:t xml:space="preserve"> a seznámení s </w:t>
      </w:r>
      <w:r>
        <w:rPr>
          <w:rFonts w:ascii="Times New Roman" w:hAnsi="Times New Roman" w:cs="Times New Roman"/>
          <w:szCs w:val="24"/>
        </w:rPr>
        <w:t>navazujícím projektu MAP IV.</w:t>
      </w:r>
      <w:r w:rsidR="008B6B19">
        <w:rPr>
          <w:rFonts w:ascii="Times New Roman" w:hAnsi="Times New Roman" w:cs="Times New Roman"/>
          <w:szCs w:val="24"/>
        </w:rPr>
        <w:t xml:space="preserve">  Slečna Krupičková navrhla určit ověřovatelem paní Petru Vondrovou a zapisovatelem slečnu Terezu Chalupovou. Přítomní souhlasili s navrženým ověřovatelem a zapisovatelem. </w:t>
      </w:r>
    </w:p>
    <w:p w:rsidR="00BB000D" w:rsidRDefault="008B6B19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úvodu set</w:t>
      </w:r>
      <w:r w:rsidR="00BE2C9E">
        <w:rPr>
          <w:rFonts w:ascii="Times New Roman" w:hAnsi="Times New Roman" w:cs="Times New Roman"/>
          <w:szCs w:val="24"/>
        </w:rPr>
        <w:t>kání s</w:t>
      </w:r>
      <w:r>
        <w:rPr>
          <w:rFonts w:ascii="Times New Roman" w:hAnsi="Times New Roman" w:cs="Times New Roman"/>
          <w:szCs w:val="24"/>
        </w:rPr>
        <w:t>h</w:t>
      </w:r>
      <w:r w:rsidR="00BE2C9E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 xml:space="preserve">nula projektová manažerka uplynulé aktivity od </w:t>
      </w:r>
      <w:r w:rsidR="006379D7">
        <w:rPr>
          <w:rFonts w:ascii="Times New Roman" w:hAnsi="Times New Roman" w:cs="Times New Roman"/>
          <w:szCs w:val="24"/>
        </w:rPr>
        <w:t>dubna</w:t>
      </w:r>
      <w:r>
        <w:rPr>
          <w:rFonts w:ascii="Times New Roman" w:hAnsi="Times New Roman" w:cs="Times New Roman"/>
          <w:szCs w:val="24"/>
        </w:rPr>
        <w:t xml:space="preserve">, kdy proběhlo poslední prezenční setkání. </w:t>
      </w:r>
      <w:r w:rsidR="006379D7">
        <w:rPr>
          <w:rFonts w:ascii="Times New Roman" w:hAnsi="Times New Roman" w:cs="Times New Roman"/>
          <w:szCs w:val="24"/>
        </w:rPr>
        <w:t>V tomto období proběhly dvě setkání pracovních skupin v květnu a v září. Na těchto setkáních prob</w:t>
      </w:r>
      <w:r w:rsidR="00BB000D">
        <w:rPr>
          <w:rFonts w:ascii="Times New Roman" w:hAnsi="Times New Roman" w:cs="Times New Roman"/>
          <w:szCs w:val="24"/>
        </w:rPr>
        <w:t xml:space="preserve">íhalo především </w:t>
      </w:r>
      <w:r w:rsidR="006379D7">
        <w:rPr>
          <w:rFonts w:ascii="Times New Roman" w:hAnsi="Times New Roman" w:cs="Times New Roman"/>
          <w:szCs w:val="24"/>
        </w:rPr>
        <w:t>plánování aktivit do nového navazujícího projektu a zjišťování potřeb jednotlivýc</w:t>
      </w:r>
      <w:r w:rsidR="00BE2C9E">
        <w:rPr>
          <w:rFonts w:ascii="Times New Roman" w:hAnsi="Times New Roman" w:cs="Times New Roman"/>
          <w:szCs w:val="24"/>
        </w:rPr>
        <w:t>h škol. Dále</w:t>
      </w:r>
      <w:r w:rsidR="006379D7">
        <w:rPr>
          <w:rFonts w:ascii="Times New Roman" w:hAnsi="Times New Roman" w:cs="Times New Roman"/>
          <w:szCs w:val="24"/>
        </w:rPr>
        <w:t xml:space="preserve"> probíhal sběr informací a </w:t>
      </w:r>
      <w:r w:rsidR="00BB000D">
        <w:rPr>
          <w:rFonts w:ascii="Times New Roman" w:hAnsi="Times New Roman" w:cs="Times New Roman"/>
          <w:szCs w:val="24"/>
        </w:rPr>
        <w:t xml:space="preserve">zajišťování </w:t>
      </w:r>
      <w:r w:rsidR="006379D7">
        <w:rPr>
          <w:rFonts w:ascii="Times New Roman" w:hAnsi="Times New Roman" w:cs="Times New Roman"/>
          <w:szCs w:val="24"/>
        </w:rPr>
        <w:t xml:space="preserve">podkladů ke zpracování </w:t>
      </w:r>
      <w:r w:rsidR="00BB000D">
        <w:rPr>
          <w:rFonts w:ascii="Times New Roman" w:hAnsi="Times New Roman" w:cs="Times New Roman"/>
          <w:szCs w:val="24"/>
        </w:rPr>
        <w:t xml:space="preserve">závěrečné </w:t>
      </w:r>
      <w:r w:rsidR="006379D7">
        <w:rPr>
          <w:rFonts w:ascii="Times New Roman" w:hAnsi="Times New Roman" w:cs="Times New Roman"/>
          <w:szCs w:val="24"/>
        </w:rPr>
        <w:t>evaluační zprávy</w:t>
      </w:r>
      <w:r w:rsidR="00BE2C9E">
        <w:rPr>
          <w:rFonts w:ascii="Times New Roman" w:hAnsi="Times New Roman" w:cs="Times New Roman"/>
          <w:szCs w:val="24"/>
        </w:rPr>
        <w:t xml:space="preserve"> (dotazníková šetření, individuální rozhovory)</w:t>
      </w:r>
      <w:r w:rsidR="006379D7">
        <w:rPr>
          <w:rFonts w:ascii="Times New Roman" w:hAnsi="Times New Roman" w:cs="Times New Roman"/>
          <w:szCs w:val="24"/>
        </w:rPr>
        <w:t>. Řídící výbor byl nadále informován a nově rozvíjející se spolu</w:t>
      </w:r>
      <w:r w:rsidR="00BE2C9E">
        <w:rPr>
          <w:rFonts w:ascii="Times New Roman" w:hAnsi="Times New Roman" w:cs="Times New Roman"/>
          <w:szCs w:val="24"/>
        </w:rPr>
        <w:t xml:space="preserve">práci </w:t>
      </w:r>
      <w:r w:rsidR="006379D7">
        <w:rPr>
          <w:rFonts w:ascii="Times New Roman" w:hAnsi="Times New Roman" w:cs="Times New Roman"/>
          <w:szCs w:val="24"/>
        </w:rPr>
        <w:t>se systémovým projektem IPS Kurikulum</w:t>
      </w:r>
      <w:r w:rsidR="00720E0D">
        <w:rPr>
          <w:rFonts w:ascii="Times New Roman" w:hAnsi="Times New Roman" w:cs="Times New Roman"/>
          <w:szCs w:val="24"/>
        </w:rPr>
        <w:t>, který realizuje Národní pedagogický institut</w:t>
      </w:r>
      <w:r w:rsidR="006379D7">
        <w:rPr>
          <w:rFonts w:ascii="Times New Roman" w:hAnsi="Times New Roman" w:cs="Times New Roman"/>
          <w:szCs w:val="24"/>
        </w:rPr>
        <w:t>. Projekt</w:t>
      </w:r>
      <w:r w:rsidR="00720E0D">
        <w:rPr>
          <w:rFonts w:ascii="Times New Roman" w:hAnsi="Times New Roman" w:cs="Times New Roman"/>
          <w:szCs w:val="24"/>
        </w:rPr>
        <w:t xml:space="preserve"> a jeho náležitosti</w:t>
      </w:r>
      <w:r w:rsidR="006379D7">
        <w:rPr>
          <w:rFonts w:ascii="Times New Roman" w:hAnsi="Times New Roman" w:cs="Times New Roman"/>
          <w:szCs w:val="24"/>
        </w:rPr>
        <w:t xml:space="preserve"> přijede </w:t>
      </w:r>
      <w:r w:rsidR="00BE2C9E">
        <w:rPr>
          <w:rFonts w:ascii="Times New Roman" w:hAnsi="Times New Roman" w:cs="Times New Roman"/>
          <w:szCs w:val="24"/>
        </w:rPr>
        <w:t xml:space="preserve">pedagogům </w:t>
      </w:r>
      <w:r w:rsidR="006379D7">
        <w:rPr>
          <w:rFonts w:ascii="Times New Roman" w:hAnsi="Times New Roman" w:cs="Times New Roman"/>
          <w:szCs w:val="24"/>
        </w:rPr>
        <w:t>osobně představi</w:t>
      </w:r>
      <w:r w:rsidR="00BE2C9E">
        <w:rPr>
          <w:rFonts w:ascii="Times New Roman" w:hAnsi="Times New Roman" w:cs="Times New Roman"/>
          <w:szCs w:val="24"/>
        </w:rPr>
        <w:t xml:space="preserve">t </w:t>
      </w:r>
      <w:proofErr w:type="spellStart"/>
      <w:r w:rsidR="00BE2C9E">
        <w:rPr>
          <w:rFonts w:ascii="Times New Roman" w:hAnsi="Times New Roman" w:cs="Times New Roman"/>
          <w:szCs w:val="24"/>
        </w:rPr>
        <w:t>garantka</w:t>
      </w:r>
      <w:proofErr w:type="spellEnd"/>
      <w:r w:rsidR="006379D7">
        <w:rPr>
          <w:rFonts w:ascii="Times New Roman" w:hAnsi="Times New Roman" w:cs="Times New Roman"/>
          <w:szCs w:val="24"/>
        </w:rPr>
        <w:t xml:space="preserve"> projektu na lednové setkání ředitelů a partnerů pro</w:t>
      </w:r>
      <w:r w:rsidR="00BE2C9E">
        <w:rPr>
          <w:rFonts w:ascii="Times New Roman" w:hAnsi="Times New Roman" w:cs="Times New Roman"/>
          <w:szCs w:val="24"/>
        </w:rPr>
        <w:t xml:space="preserve">jektu. </w:t>
      </w:r>
      <w:r w:rsidR="006379D7">
        <w:rPr>
          <w:rFonts w:ascii="Times New Roman" w:hAnsi="Times New Roman" w:cs="Times New Roman"/>
          <w:szCs w:val="24"/>
        </w:rPr>
        <w:t>Přítomní byli dále informování o závěrečném setkání ředitelům, zřizovatelů a partnerů projektu, který proběhl v říjnu.</w:t>
      </w:r>
    </w:p>
    <w:p w:rsidR="00F276C3" w:rsidRDefault="00BB000D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konci října realizační tým podal projektovou žádost o navazující projektu MAP IV – MAP ORP Světlá nad Sázavou, který by měl být realizován od ledna</w:t>
      </w:r>
      <w:r w:rsidR="00720E0D">
        <w:rPr>
          <w:rFonts w:ascii="Times New Roman" w:hAnsi="Times New Roman" w:cs="Times New Roman"/>
          <w:szCs w:val="24"/>
        </w:rPr>
        <w:t xml:space="preserve"> 2024</w:t>
      </w:r>
      <w:r>
        <w:rPr>
          <w:rFonts w:ascii="Times New Roman" w:hAnsi="Times New Roman" w:cs="Times New Roman"/>
          <w:szCs w:val="24"/>
        </w:rPr>
        <w:t>. Žádost aktuálně splnila formální náležitosti</w:t>
      </w:r>
      <w:r w:rsidR="00720E0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 postoupila k dalšímu hodnocení. </w:t>
      </w:r>
      <w:r w:rsidR="006379D7">
        <w:rPr>
          <w:rFonts w:ascii="Times New Roman" w:hAnsi="Times New Roman" w:cs="Times New Roman"/>
          <w:szCs w:val="24"/>
        </w:rPr>
        <w:t xml:space="preserve"> </w:t>
      </w:r>
      <w:r w:rsidR="00BE2C9E">
        <w:rPr>
          <w:rFonts w:ascii="Times New Roman" w:hAnsi="Times New Roman" w:cs="Times New Roman"/>
          <w:szCs w:val="24"/>
        </w:rPr>
        <w:br/>
      </w:r>
      <w:r w:rsidR="006379D7">
        <w:rPr>
          <w:rFonts w:ascii="Times New Roman" w:hAnsi="Times New Roman" w:cs="Times New Roman"/>
          <w:szCs w:val="24"/>
        </w:rPr>
        <w:t>Poslední aktiv</w:t>
      </w:r>
      <w:r w:rsidR="00BE2C9E">
        <w:rPr>
          <w:rFonts w:ascii="Times New Roman" w:hAnsi="Times New Roman" w:cs="Times New Roman"/>
          <w:szCs w:val="24"/>
        </w:rPr>
        <w:t xml:space="preserve">itou, </w:t>
      </w:r>
      <w:r w:rsidR="006379D7">
        <w:rPr>
          <w:rFonts w:ascii="Times New Roman" w:hAnsi="Times New Roman" w:cs="Times New Roman"/>
          <w:szCs w:val="24"/>
        </w:rPr>
        <w:t>která byla</w:t>
      </w:r>
      <w:r w:rsidR="00BE2C9E">
        <w:rPr>
          <w:rFonts w:ascii="Times New Roman" w:hAnsi="Times New Roman" w:cs="Times New Roman"/>
          <w:szCs w:val="24"/>
        </w:rPr>
        <w:t xml:space="preserve"> Řídícímu výboru</w:t>
      </w:r>
      <w:r w:rsidR="006379D7">
        <w:rPr>
          <w:rFonts w:ascii="Times New Roman" w:hAnsi="Times New Roman" w:cs="Times New Roman"/>
          <w:szCs w:val="24"/>
        </w:rPr>
        <w:t xml:space="preserve"> představena</w:t>
      </w:r>
      <w:r w:rsidR="00BE2C9E">
        <w:rPr>
          <w:rFonts w:ascii="Times New Roman" w:hAnsi="Times New Roman" w:cs="Times New Roman"/>
          <w:szCs w:val="24"/>
        </w:rPr>
        <w:t>,</w:t>
      </w:r>
      <w:r w:rsidR="006379D7">
        <w:rPr>
          <w:rFonts w:ascii="Times New Roman" w:hAnsi="Times New Roman" w:cs="Times New Roman"/>
          <w:szCs w:val="24"/>
        </w:rPr>
        <w:t xml:space="preserve"> bylo společné dvoudenní setkání pracovních skupin, pedagogů a ředitelů. Setkání proběhlo formou exkurze do Základní a Mateřské školy Dobronín a do Mateřs</w:t>
      </w:r>
      <w:r w:rsidR="00BE2C9E">
        <w:rPr>
          <w:rFonts w:ascii="Times New Roman" w:hAnsi="Times New Roman" w:cs="Times New Roman"/>
          <w:szCs w:val="24"/>
        </w:rPr>
        <w:t>ké školy</w:t>
      </w:r>
      <w:r w:rsidR="006379D7">
        <w:rPr>
          <w:rFonts w:ascii="Times New Roman" w:hAnsi="Times New Roman" w:cs="Times New Roman"/>
          <w:szCs w:val="24"/>
        </w:rPr>
        <w:t xml:space="preserve"> Za Branou Pacov. Cílem setkání bylo sdílení, prohlídka</w:t>
      </w:r>
      <w:r w:rsidR="00BE2C9E">
        <w:rPr>
          <w:rFonts w:ascii="Times New Roman" w:hAnsi="Times New Roman" w:cs="Times New Roman"/>
          <w:szCs w:val="24"/>
        </w:rPr>
        <w:t xml:space="preserve"> škol</w:t>
      </w:r>
      <w:r w:rsidR="006379D7">
        <w:rPr>
          <w:rFonts w:ascii="Times New Roman" w:hAnsi="Times New Roman" w:cs="Times New Roman"/>
          <w:szCs w:val="24"/>
        </w:rPr>
        <w:t xml:space="preserve">, společná reflexe a předávání zkušeností.  </w:t>
      </w:r>
      <w:r w:rsidR="00BE2C9E">
        <w:rPr>
          <w:rFonts w:ascii="Times New Roman" w:hAnsi="Times New Roman" w:cs="Times New Roman"/>
          <w:szCs w:val="24"/>
        </w:rPr>
        <w:t>Na závěru úvodního bloku</w:t>
      </w:r>
      <w:r w:rsidR="006379D7">
        <w:rPr>
          <w:rFonts w:ascii="Times New Roman" w:hAnsi="Times New Roman" w:cs="Times New Roman"/>
          <w:szCs w:val="24"/>
        </w:rPr>
        <w:t xml:space="preserve"> realizační tým pedagogům předal tipy na zajímavé projekty, </w:t>
      </w:r>
      <w:r w:rsidR="00BE2C9E">
        <w:rPr>
          <w:rFonts w:ascii="Times New Roman" w:hAnsi="Times New Roman" w:cs="Times New Roman"/>
          <w:szCs w:val="24"/>
        </w:rPr>
        <w:t xml:space="preserve">vzdělávací nástroje a příručky (Průvodce strategickým plánováním, KPZ pro zřizovatele, Klub zřizovatelů, edukativní videa Edu.cz, pořad „Jak se dělá dobrá škola?“, příručka </w:t>
      </w:r>
      <w:proofErr w:type="spellStart"/>
      <w:r w:rsidR="00BE2C9E">
        <w:rPr>
          <w:rFonts w:ascii="Times New Roman" w:hAnsi="Times New Roman" w:cs="Times New Roman"/>
          <w:szCs w:val="24"/>
        </w:rPr>
        <w:t>Wellbeing</w:t>
      </w:r>
      <w:proofErr w:type="spellEnd"/>
      <w:r w:rsidR="00BE2C9E">
        <w:rPr>
          <w:rFonts w:ascii="Times New Roman" w:hAnsi="Times New Roman" w:cs="Times New Roman"/>
          <w:szCs w:val="24"/>
        </w:rPr>
        <w:t xml:space="preserve"> ve škole,..). </w:t>
      </w:r>
    </w:p>
    <w:p w:rsidR="00F276C3" w:rsidRDefault="00F276C3" w:rsidP="00F276C3">
      <w:r>
        <w:br w:type="page"/>
      </w:r>
    </w:p>
    <w:p w:rsidR="00EB1ADA" w:rsidRDefault="007D21FF" w:rsidP="00B648FD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B648FD">
        <w:rPr>
          <w:rFonts w:ascii="Times New Roman" w:hAnsi="Times New Roman" w:cs="Times New Roman"/>
          <w:b/>
          <w:szCs w:val="24"/>
        </w:rPr>
        <w:lastRenderedPageBreak/>
        <w:t xml:space="preserve">2. </w:t>
      </w:r>
      <w:r w:rsidR="00B648FD" w:rsidRPr="00B648FD">
        <w:rPr>
          <w:rFonts w:ascii="Times New Roman" w:hAnsi="Times New Roman" w:cs="Times New Roman"/>
          <w:b/>
          <w:szCs w:val="24"/>
        </w:rPr>
        <w:t>Představení závěrečné eval</w:t>
      </w:r>
      <w:r w:rsidR="00EB1ADA">
        <w:rPr>
          <w:rFonts w:ascii="Times New Roman" w:hAnsi="Times New Roman" w:cs="Times New Roman"/>
          <w:b/>
          <w:szCs w:val="24"/>
        </w:rPr>
        <w:t>uační zprávy (Ing. Jakub Mareš)</w:t>
      </w:r>
    </w:p>
    <w:p w:rsidR="00F276C3" w:rsidRDefault="00EB1ADA" w:rsidP="00720E0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 setkání byl přítomný externí evaluátor Ing. Jakub Mareš. Ten přijel představit závěrečnou evaluační zprávu a získané zjištění, které z této zprávy vzešly. Cílem byla společná diskuze nad zpracovanými výsledky. Evaluátor krátce zrekapituloval popis způsobů zjišťování, oslovené cílové skupiny, shrnu</w:t>
      </w:r>
      <w:r w:rsidR="000F15FD">
        <w:rPr>
          <w:rFonts w:ascii="Times New Roman" w:hAnsi="Times New Roman" w:cs="Times New Roman"/>
          <w:szCs w:val="24"/>
        </w:rPr>
        <w:t>tí kon</w:t>
      </w:r>
      <w:bookmarkStart w:id="0" w:name="_GoBack"/>
      <w:bookmarkEnd w:id="0"/>
      <w:r w:rsidR="000F15FD">
        <w:rPr>
          <w:rFonts w:ascii="Times New Roman" w:hAnsi="Times New Roman" w:cs="Times New Roman"/>
          <w:szCs w:val="24"/>
        </w:rPr>
        <w:t xml:space="preserve">krétních použitých metod a představil soubor </w:t>
      </w:r>
      <w:r>
        <w:rPr>
          <w:rFonts w:ascii="Times New Roman" w:hAnsi="Times New Roman" w:cs="Times New Roman"/>
          <w:szCs w:val="24"/>
        </w:rPr>
        <w:t xml:space="preserve">evaluačních otázek. </w:t>
      </w:r>
    </w:p>
    <w:p w:rsidR="00EB1ADA" w:rsidRDefault="00EB1ADA" w:rsidP="00720E0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ůležitým bodem bylo doporučení od aktérů (pedagogů, ředitelů, zřizovatelé) a doporučení od evaluátora. </w:t>
      </w:r>
      <w:r w:rsidR="000F15FD">
        <w:rPr>
          <w:rFonts w:ascii="Times New Roman" w:hAnsi="Times New Roman" w:cs="Times New Roman"/>
          <w:szCs w:val="24"/>
        </w:rPr>
        <w:t xml:space="preserve">Závěrečná evaluační zpráva je k dispozici všem zapojeným aktérům (pracovním skupinám, ředitelům zapojených škol, zřizovatelům) a dále těm, kteří projevili zájem o zjištěné výsledky. </w:t>
      </w:r>
    </w:p>
    <w:p w:rsidR="000F15FD" w:rsidRDefault="000F15FD" w:rsidP="00B648FD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C278D0" w:rsidRDefault="00B648FD" w:rsidP="00E6188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</w:t>
      </w:r>
      <w:r w:rsidR="00775C11" w:rsidRPr="00AC2269">
        <w:rPr>
          <w:rFonts w:ascii="Times New Roman" w:hAnsi="Times New Roman" w:cs="Times New Roman"/>
          <w:b/>
          <w:szCs w:val="24"/>
        </w:rPr>
        <w:t xml:space="preserve">. </w:t>
      </w:r>
      <w:r w:rsidR="00F102B5">
        <w:rPr>
          <w:rFonts w:ascii="Times New Roman" w:hAnsi="Times New Roman" w:cs="Times New Roman"/>
          <w:b/>
          <w:szCs w:val="24"/>
        </w:rPr>
        <w:t>Schvalování finální dokumentace</w:t>
      </w:r>
      <w:r w:rsidR="003C3C59">
        <w:rPr>
          <w:rFonts w:ascii="Times New Roman" w:hAnsi="Times New Roman" w:cs="Times New Roman"/>
          <w:b/>
          <w:szCs w:val="24"/>
        </w:rPr>
        <w:t xml:space="preserve"> </w:t>
      </w:r>
    </w:p>
    <w:p w:rsidR="00BE2C9E" w:rsidRDefault="00BE2C9E" w:rsidP="00E6188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BE2C9E" w:rsidRPr="00BE2C9E" w:rsidRDefault="00BE2C9E" w:rsidP="00720E0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škerá dokumentace byla zástupcům Řídícího výboru zaslána s dostatečným předstihem, tak aby se k jednotlivým dokumentům mohli vyjádřit a případně </w:t>
      </w:r>
      <w:r w:rsidR="00F102B5">
        <w:rPr>
          <w:rFonts w:ascii="Times New Roman" w:hAnsi="Times New Roman" w:cs="Times New Roman"/>
          <w:szCs w:val="24"/>
        </w:rPr>
        <w:t xml:space="preserve">vznést připomínky. </w:t>
      </w:r>
      <w:r>
        <w:rPr>
          <w:rFonts w:ascii="Times New Roman" w:hAnsi="Times New Roman" w:cs="Times New Roman"/>
          <w:szCs w:val="24"/>
        </w:rPr>
        <w:t>Vznesené</w:t>
      </w:r>
      <w:r w:rsidR="00F102B5">
        <w:rPr>
          <w:rFonts w:ascii="Times New Roman" w:hAnsi="Times New Roman" w:cs="Times New Roman"/>
          <w:szCs w:val="24"/>
        </w:rPr>
        <w:t xml:space="preserve"> podněty</w:t>
      </w:r>
      <w:r>
        <w:rPr>
          <w:rFonts w:ascii="Times New Roman" w:hAnsi="Times New Roman" w:cs="Times New Roman"/>
          <w:szCs w:val="24"/>
        </w:rPr>
        <w:t xml:space="preserve"> byly do dokumentů zapracovány. </w:t>
      </w:r>
    </w:p>
    <w:p w:rsidR="00D17A50" w:rsidRDefault="00D17A50" w:rsidP="00E6188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C3C59" w:rsidRPr="00C278D0" w:rsidRDefault="003C3C59" w:rsidP="00C278D0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C278D0">
        <w:rPr>
          <w:rFonts w:ascii="Times New Roman" w:hAnsi="Times New Roman" w:cs="Times New Roman"/>
          <w:szCs w:val="24"/>
        </w:rPr>
        <w:t>Aktualizace Strategického rámce MAP III</w:t>
      </w:r>
      <w:r w:rsidR="002634F7">
        <w:rPr>
          <w:rFonts w:ascii="Times New Roman" w:hAnsi="Times New Roman" w:cs="Times New Roman"/>
          <w:szCs w:val="24"/>
        </w:rPr>
        <w:t xml:space="preserve"> (Tabulky investičních priorit 2021 – 2027)</w:t>
      </w:r>
    </w:p>
    <w:p w:rsidR="003C3C59" w:rsidRDefault="00D17A50" w:rsidP="00C278D0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věrečná evaluační zpráva</w:t>
      </w:r>
      <w:r w:rsidR="003C3C59" w:rsidRPr="00C278D0">
        <w:rPr>
          <w:rFonts w:ascii="Times New Roman" w:hAnsi="Times New Roman" w:cs="Times New Roman"/>
          <w:szCs w:val="24"/>
        </w:rPr>
        <w:t xml:space="preserve"> </w:t>
      </w:r>
    </w:p>
    <w:p w:rsidR="00D17A50" w:rsidRPr="00C278D0" w:rsidRDefault="00D17A50" w:rsidP="00C278D0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ytická část</w:t>
      </w:r>
    </w:p>
    <w:p w:rsidR="00255B11" w:rsidRDefault="00255B11" w:rsidP="00255B1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55B11" w:rsidRPr="003B185D" w:rsidRDefault="005F0536" w:rsidP="00255B1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Strategický rám</w:t>
      </w:r>
      <w:r w:rsidR="00255B11">
        <w:rPr>
          <w:rFonts w:ascii="Times New Roman" w:hAnsi="Times New Roman" w:cs="Times New Roman"/>
          <w:b/>
          <w:szCs w:val="24"/>
          <w:u w:val="single"/>
        </w:rPr>
        <w:t>e</w:t>
      </w:r>
      <w:r>
        <w:rPr>
          <w:rFonts w:ascii="Times New Roman" w:hAnsi="Times New Roman" w:cs="Times New Roman"/>
          <w:b/>
          <w:szCs w:val="24"/>
          <w:u w:val="single"/>
        </w:rPr>
        <w:t>c</w:t>
      </w:r>
      <w:r w:rsidR="00255B11">
        <w:rPr>
          <w:rFonts w:ascii="Times New Roman" w:hAnsi="Times New Roman" w:cs="Times New Roman"/>
          <w:b/>
          <w:szCs w:val="24"/>
          <w:u w:val="single"/>
        </w:rPr>
        <w:t xml:space="preserve"> MAP III</w:t>
      </w:r>
    </w:p>
    <w:p w:rsidR="00255B11" w:rsidRDefault="00255B11" w:rsidP="00255B1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vrh usnesení: Řídící výbor schvaluje </w:t>
      </w:r>
      <w:r w:rsidR="00E61881">
        <w:rPr>
          <w:rFonts w:ascii="Times New Roman" w:hAnsi="Times New Roman" w:cs="Times New Roman"/>
          <w:szCs w:val="24"/>
        </w:rPr>
        <w:t xml:space="preserve">aktualizovaný </w:t>
      </w:r>
      <w:r>
        <w:rPr>
          <w:rFonts w:ascii="Times New Roman" w:hAnsi="Times New Roman" w:cs="Times New Roman"/>
          <w:szCs w:val="24"/>
        </w:rPr>
        <w:t>dokument Strategický rámec MAP III (Tabulky investičních</w:t>
      </w:r>
      <w:r w:rsidR="002634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iorit 2021 – 2027). </w:t>
      </w:r>
    </w:p>
    <w:p w:rsidR="00255B11" w:rsidRDefault="00255B11" w:rsidP="00255B1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lasování: </w:t>
      </w:r>
      <w:r w:rsidRPr="003B185D">
        <w:rPr>
          <w:rFonts w:ascii="Times New Roman" w:hAnsi="Times New Roman" w:cs="Times New Roman"/>
          <w:szCs w:val="24"/>
        </w:rPr>
        <w:t>Řídící výbor konsenzuálně odsouhlasuje</w:t>
      </w:r>
      <w:r>
        <w:rPr>
          <w:rFonts w:ascii="Times New Roman" w:hAnsi="Times New Roman" w:cs="Times New Roman"/>
          <w:szCs w:val="24"/>
        </w:rPr>
        <w:t xml:space="preserve"> </w:t>
      </w:r>
      <w:r w:rsidR="005F0536">
        <w:rPr>
          <w:rFonts w:ascii="Times New Roman" w:hAnsi="Times New Roman" w:cs="Times New Roman"/>
          <w:szCs w:val="24"/>
        </w:rPr>
        <w:t xml:space="preserve">Strategický rámec MAP III (Tabulky investičních priorit 2021 – 2027). </w:t>
      </w:r>
      <w:r>
        <w:rPr>
          <w:rFonts w:ascii="Times New Roman" w:hAnsi="Times New Roman" w:cs="Times New Roman"/>
          <w:szCs w:val="24"/>
        </w:rPr>
        <w:t xml:space="preserve">  </w:t>
      </w:r>
    </w:p>
    <w:p w:rsidR="00255B11" w:rsidRPr="00706DA3" w:rsidRDefault="00255B11" w:rsidP="00255B1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06DA3">
        <w:rPr>
          <w:rFonts w:ascii="Times New Roman" w:hAnsi="Times New Roman" w:cs="Times New Roman"/>
          <w:b/>
          <w:szCs w:val="24"/>
        </w:rPr>
        <w:t xml:space="preserve">Usnesení č. </w:t>
      </w:r>
      <w:r w:rsidR="005F0536">
        <w:rPr>
          <w:rFonts w:ascii="Times New Roman" w:hAnsi="Times New Roman" w:cs="Times New Roman"/>
          <w:b/>
          <w:szCs w:val="24"/>
        </w:rPr>
        <w:t>1</w:t>
      </w:r>
      <w:r w:rsidRPr="00706DA3">
        <w:rPr>
          <w:rFonts w:ascii="Times New Roman" w:hAnsi="Times New Roman" w:cs="Times New Roman"/>
          <w:b/>
          <w:szCs w:val="24"/>
        </w:rPr>
        <w:t xml:space="preserve"> bylo konsenzem přijato. </w:t>
      </w:r>
    </w:p>
    <w:p w:rsidR="00255B11" w:rsidRDefault="00255B11" w:rsidP="00177A4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5F0536" w:rsidRPr="003B185D" w:rsidRDefault="00D17A50" w:rsidP="005F053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Závěrečná evaluační zpráva </w:t>
      </w:r>
      <w:r w:rsidR="005F0536">
        <w:rPr>
          <w:rFonts w:ascii="Times New Roman" w:hAnsi="Times New Roman" w:cs="Times New Roman"/>
          <w:b/>
          <w:szCs w:val="24"/>
          <w:u w:val="single"/>
        </w:rPr>
        <w:t>MAP III</w:t>
      </w:r>
    </w:p>
    <w:p w:rsidR="005F0536" w:rsidRDefault="005F0536" w:rsidP="005F053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vrh usnesení: Řídící výbor schvaluje dokument </w:t>
      </w:r>
      <w:r w:rsidR="00D17A50">
        <w:rPr>
          <w:rFonts w:ascii="Times New Roman" w:hAnsi="Times New Roman" w:cs="Times New Roman"/>
          <w:szCs w:val="24"/>
        </w:rPr>
        <w:t>Závěrečná evaluační zpráva</w:t>
      </w:r>
      <w:r>
        <w:rPr>
          <w:rFonts w:ascii="Times New Roman" w:hAnsi="Times New Roman" w:cs="Times New Roman"/>
          <w:szCs w:val="24"/>
        </w:rPr>
        <w:t xml:space="preserve"> MAP III.</w:t>
      </w:r>
    </w:p>
    <w:p w:rsidR="005F0536" w:rsidRDefault="005F0536" w:rsidP="005F053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lasování: </w:t>
      </w:r>
      <w:r w:rsidRPr="003B185D">
        <w:rPr>
          <w:rFonts w:ascii="Times New Roman" w:hAnsi="Times New Roman" w:cs="Times New Roman"/>
          <w:szCs w:val="24"/>
        </w:rPr>
        <w:t>Řídící výbor konsenzuálně odsouhlasuje</w:t>
      </w:r>
      <w:r>
        <w:rPr>
          <w:rFonts w:ascii="Times New Roman" w:hAnsi="Times New Roman" w:cs="Times New Roman"/>
          <w:szCs w:val="24"/>
        </w:rPr>
        <w:t xml:space="preserve"> </w:t>
      </w:r>
      <w:r w:rsidR="00D17A50">
        <w:rPr>
          <w:rFonts w:ascii="Times New Roman" w:hAnsi="Times New Roman" w:cs="Times New Roman"/>
          <w:szCs w:val="24"/>
        </w:rPr>
        <w:t>Závěrečná evaluační zpráva</w:t>
      </w:r>
      <w:r>
        <w:rPr>
          <w:rFonts w:ascii="Times New Roman" w:hAnsi="Times New Roman" w:cs="Times New Roman"/>
          <w:szCs w:val="24"/>
        </w:rPr>
        <w:t xml:space="preserve"> MAP III   </w:t>
      </w:r>
    </w:p>
    <w:p w:rsidR="005F0536" w:rsidRPr="00706DA3" w:rsidRDefault="005F0536" w:rsidP="005F053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06DA3">
        <w:rPr>
          <w:rFonts w:ascii="Times New Roman" w:hAnsi="Times New Roman" w:cs="Times New Roman"/>
          <w:b/>
          <w:szCs w:val="24"/>
        </w:rPr>
        <w:t>Us</w:t>
      </w:r>
      <w:r>
        <w:rPr>
          <w:rFonts w:ascii="Times New Roman" w:hAnsi="Times New Roman" w:cs="Times New Roman"/>
          <w:b/>
          <w:szCs w:val="24"/>
        </w:rPr>
        <w:t>nesení č</w:t>
      </w:r>
      <w:r w:rsidRPr="00706DA3">
        <w:rPr>
          <w:rFonts w:ascii="Times New Roman" w:hAnsi="Times New Roman" w:cs="Times New Roman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2</w:t>
      </w:r>
      <w:r w:rsidRPr="00706DA3">
        <w:rPr>
          <w:rFonts w:ascii="Times New Roman" w:hAnsi="Times New Roman" w:cs="Times New Roman"/>
          <w:b/>
          <w:szCs w:val="24"/>
        </w:rPr>
        <w:t xml:space="preserve"> bylo konsenzem přijato. </w:t>
      </w:r>
    </w:p>
    <w:p w:rsidR="00255B11" w:rsidRDefault="00255B11" w:rsidP="00177A4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48491C" w:rsidRDefault="0048491C" w:rsidP="00177A4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48491C" w:rsidRDefault="0048491C" w:rsidP="00177A4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48491C" w:rsidRDefault="0048491C" w:rsidP="00177A4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02524B" w:rsidRPr="003B185D" w:rsidRDefault="0002524B" w:rsidP="0002524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lastRenderedPageBreak/>
        <w:t>Analytická část MAP III</w:t>
      </w:r>
    </w:p>
    <w:p w:rsidR="0002524B" w:rsidRDefault="0002524B" w:rsidP="0002524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ávrh usnesení: Řídící výbor schvaluje dokument Analytická část MAP III.</w:t>
      </w:r>
    </w:p>
    <w:p w:rsidR="0002524B" w:rsidRDefault="0002524B" w:rsidP="0002524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lasování: </w:t>
      </w:r>
      <w:r w:rsidRPr="003B185D">
        <w:rPr>
          <w:rFonts w:ascii="Times New Roman" w:hAnsi="Times New Roman" w:cs="Times New Roman"/>
          <w:szCs w:val="24"/>
        </w:rPr>
        <w:t>Řídící výbor konsenzuálně odsouhlasuje</w:t>
      </w:r>
      <w:r>
        <w:rPr>
          <w:rFonts w:ascii="Times New Roman" w:hAnsi="Times New Roman" w:cs="Times New Roman"/>
          <w:szCs w:val="24"/>
        </w:rPr>
        <w:t xml:space="preserve"> Analytická část MAP III   </w:t>
      </w:r>
    </w:p>
    <w:p w:rsidR="009C1139" w:rsidRDefault="0002524B" w:rsidP="00E651FC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06DA3">
        <w:rPr>
          <w:rFonts w:ascii="Times New Roman" w:hAnsi="Times New Roman" w:cs="Times New Roman"/>
          <w:b/>
          <w:szCs w:val="24"/>
        </w:rPr>
        <w:t>Us</w:t>
      </w:r>
      <w:r>
        <w:rPr>
          <w:rFonts w:ascii="Times New Roman" w:hAnsi="Times New Roman" w:cs="Times New Roman"/>
          <w:b/>
          <w:szCs w:val="24"/>
        </w:rPr>
        <w:t>nesení č</w:t>
      </w:r>
      <w:r w:rsidRPr="00706DA3">
        <w:rPr>
          <w:rFonts w:ascii="Times New Roman" w:hAnsi="Times New Roman" w:cs="Times New Roman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3</w:t>
      </w:r>
      <w:r w:rsidRPr="00706DA3">
        <w:rPr>
          <w:rFonts w:ascii="Times New Roman" w:hAnsi="Times New Roman" w:cs="Times New Roman"/>
          <w:b/>
          <w:szCs w:val="24"/>
        </w:rPr>
        <w:t xml:space="preserve"> bylo konsenzem přijato. </w:t>
      </w:r>
    </w:p>
    <w:p w:rsidR="0048491C" w:rsidRPr="00CA135C" w:rsidRDefault="0048491C" w:rsidP="00E651FC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197D6C" w:rsidRPr="00857686" w:rsidRDefault="0064355B" w:rsidP="00E651FC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</w:t>
      </w:r>
      <w:r w:rsidR="00197D6C" w:rsidRPr="00857686">
        <w:rPr>
          <w:rFonts w:ascii="Times New Roman" w:hAnsi="Times New Roman" w:cs="Times New Roman"/>
          <w:b/>
          <w:szCs w:val="24"/>
        </w:rPr>
        <w:t>. Diskuze</w:t>
      </w:r>
      <w:r w:rsidR="00B667DD">
        <w:rPr>
          <w:rFonts w:ascii="Times New Roman" w:hAnsi="Times New Roman" w:cs="Times New Roman"/>
          <w:b/>
          <w:szCs w:val="24"/>
        </w:rPr>
        <w:t>, dotazy</w:t>
      </w:r>
    </w:p>
    <w:p w:rsidR="00B667DD" w:rsidRDefault="00F102B5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rámci diskuze a hodnocení celého projektu MAP se Řídící výbor zamýšlel nad udržitelností projektu MAP. Předseda ŘV zhodnotil dosavadní vliv projektu na školy v území. Velmi kladně hodnotil</w:t>
      </w:r>
      <w:r w:rsidR="005D3CC3">
        <w:rPr>
          <w:rFonts w:ascii="Times New Roman" w:hAnsi="Times New Roman" w:cs="Times New Roman"/>
          <w:szCs w:val="24"/>
        </w:rPr>
        <w:t xml:space="preserve"> vybudovanou </w:t>
      </w:r>
      <w:r>
        <w:rPr>
          <w:rFonts w:ascii="Times New Roman" w:hAnsi="Times New Roman" w:cs="Times New Roman"/>
          <w:szCs w:val="24"/>
        </w:rPr>
        <w:t>spolupráci</w:t>
      </w:r>
      <w:r w:rsidR="005D3CC3">
        <w:rPr>
          <w:rFonts w:ascii="Times New Roman" w:hAnsi="Times New Roman" w:cs="Times New Roman"/>
          <w:szCs w:val="24"/>
        </w:rPr>
        <w:t>, nastavenou komunikaci</w:t>
      </w:r>
      <w:r>
        <w:rPr>
          <w:rFonts w:ascii="Times New Roman" w:hAnsi="Times New Roman" w:cs="Times New Roman"/>
          <w:szCs w:val="24"/>
        </w:rPr>
        <w:t xml:space="preserve"> a přínos </w:t>
      </w:r>
      <w:r w:rsidR="005D3CC3">
        <w:rPr>
          <w:rFonts w:ascii="Times New Roman" w:hAnsi="Times New Roman" w:cs="Times New Roman"/>
          <w:szCs w:val="24"/>
        </w:rPr>
        <w:t>zástupců realizačního týmu</w:t>
      </w:r>
      <w:r>
        <w:rPr>
          <w:rFonts w:ascii="Times New Roman" w:hAnsi="Times New Roman" w:cs="Times New Roman"/>
          <w:szCs w:val="24"/>
        </w:rPr>
        <w:t>. Jako nepřínosnější vidí již nastavenou spolu</w:t>
      </w:r>
      <w:r w:rsidR="005D3CC3">
        <w:rPr>
          <w:rFonts w:ascii="Times New Roman" w:hAnsi="Times New Roman" w:cs="Times New Roman"/>
          <w:szCs w:val="24"/>
        </w:rPr>
        <w:t xml:space="preserve">práci a vybudované vztahy mezi realizátory projektu a zapojenými subjekty. </w:t>
      </w:r>
    </w:p>
    <w:p w:rsidR="007835DE" w:rsidRPr="00831B81" w:rsidRDefault="007835DE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CA3B37" w:rsidRPr="00831B81" w:rsidRDefault="00425D38" w:rsidP="00177A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31B81">
        <w:rPr>
          <w:rFonts w:ascii="Times New Roman" w:hAnsi="Times New Roman" w:cs="Times New Roman"/>
          <w:szCs w:val="24"/>
        </w:rPr>
        <w:t xml:space="preserve">Ve Světlé nad Sázavou </w:t>
      </w:r>
      <w:r w:rsidR="00C44503" w:rsidRPr="00831B81">
        <w:rPr>
          <w:rFonts w:ascii="Times New Roman" w:hAnsi="Times New Roman" w:cs="Times New Roman"/>
          <w:szCs w:val="24"/>
        </w:rPr>
        <w:t>dne</w:t>
      </w:r>
      <w:r w:rsidR="0064355B">
        <w:rPr>
          <w:rFonts w:ascii="Times New Roman" w:hAnsi="Times New Roman" w:cs="Times New Roman"/>
          <w:szCs w:val="24"/>
        </w:rPr>
        <w:t xml:space="preserve"> 28. listopadu </w:t>
      </w:r>
      <w:r w:rsidR="00C44503">
        <w:rPr>
          <w:rFonts w:ascii="Times New Roman" w:hAnsi="Times New Roman" w:cs="Times New Roman"/>
          <w:szCs w:val="24"/>
        </w:rPr>
        <w:t>2023</w:t>
      </w:r>
    </w:p>
    <w:p w:rsidR="001E64F8" w:rsidRDefault="001E64F8" w:rsidP="00FA2AF3">
      <w:pPr>
        <w:spacing w:after="0" w:line="360" w:lineRule="auto"/>
        <w:ind w:left="6372"/>
        <w:jc w:val="both"/>
        <w:rPr>
          <w:rFonts w:ascii="Times New Roman" w:hAnsi="Times New Roman" w:cs="Times New Roman"/>
          <w:szCs w:val="24"/>
        </w:rPr>
      </w:pPr>
    </w:p>
    <w:p w:rsidR="00300638" w:rsidRDefault="00CA3B37" w:rsidP="00FA2AF3">
      <w:pPr>
        <w:spacing w:after="0" w:line="360" w:lineRule="auto"/>
        <w:ind w:left="6372"/>
        <w:jc w:val="both"/>
        <w:rPr>
          <w:rFonts w:ascii="Times New Roman" w:hAnsi="Times New Roman" w:cs="Times New Roman"/>
          <w:szCs w:val="24"/>
        </w:rPr>
      </w:pPr>
      <w:r w:rsidRPr="00831B81">
        <w:rPr>
          <w:rFonts w:ascii="Times New Roman" w:hAnsi="Times New Roman" w:cs="Times New Roman"/>
          <w:szCs w:val="24"/>
        </w:rPr>
        <w:t>Zapsala:</w:t>
      </w:r>
      <w:r w:rsidR="00D44BC0" w:rsidRPr="00831B81">
        <w:rPr>
          <w:rFonts w:ascii="Times New Roman" w:hAnsi="Times New Roman" w:cs="Times New Roman"/>
          <w:szCs w:val="24"/>
        </w:rPr>
        <w:t xml:space="preserve"> </w:t>
      </w:r>
      <w:r w:rsidR="00E651FC" w:rsidRPr="00831B81">
        <w:rPr>
          <w:rFonts w:ascii="Times New Roman" w:hAnsi="Times New Roman" w:cs="Times New Roman"/>
          <w:szCs w:val="24"/>
        </w:rPr>
        <w:t>Tereza Chalupová</w:t>
      </w:r>
    </w:p>
    <w:p w:rsidR="005072B9" w:rsidRPr="00831B81" w:rsidRDefault="005072B9" w:rsidP="00FA2AF3">
      <w:pPr>
        <w:spacing w:after="0" w:line="360" w:lineRule="auto"/>
        <w:ind w:left="637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věřil: </w:t>
      </w:r>
      <w:r w:rsidR="0064355B">
        <w:rPr>
          <w:rFonts w:ascii="Times New Roman" w:hAnsi="Times New Roman" w:cs="Times New Roman"/>
          <w:szCs w:val="24"/>
        </w:rPr>
        <w:t>Petra Vondrová</w:t>
      </w:r>
    </w:p>
    <w:p w:rsidR="00CA3B37" w:rsidRPr="00831B81" w:rsidRDefault="00CA3B37" w:rsidP="00177A4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831B81">
        <w:rPr>
          <w:rFonts w:ascii="Times New Roman" w:hAnsi="Times New Roman" w:cs="Times New Roman"/>
          <w:b/>
          <w:szCs w:val="24"/>
        </w:rPr>
        <w:t>Přílohy k zápisu:</w:t>
      </w:r>
    </w:p>
    <w:p w:rsidR="00B702CB" w:rsidRPr="00831B81" w:rsidRDefault="00CA3B37" w:rsidP="00177A42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31B81">
        <w:rPr>
          <w:rFonts w:ascii="Times New Roman" w:hAnsi="Times New Roman" w:cs="Times New Roman"/>
          <w:szCs w:val="24"/>
        </w:rPr>
        <w:t>Prezenční listina</w:t>
      </w:r>
    </w:p>
    <w:sectPr w:rsidR="00B702CB" w:rsidRPr="00831B81" w:rsidSect="00AB26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55" w:rsidRDefault="00285755" w:rsidP="000F33F7">
      <w:pPr>
        <w:spacing w:after="0" w:line="240" w:lineRule="auto"/>
      </w:pPr>
      <w:r>
        <w:separator/>
      </w:r>
    </w:p>
  </w:endnote>
  <w:endnote w:type="continuationSeparator" w:id="0">
    <w:p w:rsidR="00285755" w:rsidRDefault="00285755" w:rsidP="000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27" w:rsidRPr="00FE10DF" w:rsidRDefault="00AE3227" w:rsidP="00E651FC">
    <w:pPr>
      <w:pStyle w:val="Zpat"/>
      <w:jc w:val="center"/>
      <w:rPr>
        <w:rFonts w:ascii="Times New Roman" w:hAnsi="Times New Roman" w:cs="Times New Roman"/>
        <w:b/>
        <w:sz w:val="24"/>
        <w:szCs w:val="24"/>
      </w:rPr>
    </w:pPr>
    <w:r w:rsidRPr="00FE10DF">
      <w:rPr>
        <w:rFonts w:ascii="Times New Roman" w:hAnsi="Times New Roman" w:cs="Times New Roman"/>
        <w:b/>
        <w:sz w:val="24"/>
        <w:szCs w:val="24"/>
      </w:rPr>
      <w:t>Podpora vzdělávání – MAP ORP Světlá nad Sázavou I</w:t>
    </w:r>
    <w:r w:rsidR="002151DB" w:rsidRPr="00FE10DF">
      <w:rPr>
        <w:rFonts w:ascii="Times New Roman" w:hAnsi="Times New Roman" w:cs="Times New Roman"/>
        <w:b/>
        <w:sz w:val="24"/>
        <w:szCs w:val="24"/>
      </w:rPr>
      <w:t>I</w:t>
    </w:r>
    <w:r w:rsidRPr="00FE10DF">
      <w:rPr>
        <w:rFonts w:ascii="Times New Roman" w:hAnsi="Times New Roman" w:cs="Times New Roman"/>
        <w:b/>
        <w:sz w:val="24"/>
        <w:szCs w:val="24"/>
      </w:rPr>
      <w:t>I</w:t>
    </w:r>
    <w:r w:rsidR="004D008E">
      <w:rPr>
        <w:rFonts w:ascii="Times New Roman" w:hAnsi="Times New Roman" w:cs="Times New Roman"/>
        <w:b/>
        <w:sz w:val="24"/>
        <w:szCs w:val="24"/>
      </w:rPr>
      <w:br/>
    </w:r>
    <w:r w:rsidR="002151DB" w:rsidRPr="00FE10DF">
      <w:rPr>
        <w:rFonts w:ascii="Times New Roman" w:hAnsi="Times New Roman" w:cs="Times New Roman"/>
        <w:b/>
        <w:sz w:val="24"/>
        <w:szCs w:val="24"/>
        <w:shd w:val="clear" w:color="auto" w:fill="FFFFFF"/>
      </w:rPr>
      <w:t>CZ.02.3.68/0.0/0.0/20_082/0023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55" w:rsidRDefault="00285755" w:rsidP="000F33F7">
      <w:pPr>
        <w:spacing w:after="0" w:line="240" w:lineRule="auto"/>
      </w:pPr>
      <w:r>
        <w:separator/>
      </w:r>
    </w:p>
  </w:footnote>
  <w:footnote w:type="continuationSeparator" w:id="0">
    <w:p w:rsidR="00285755" w:rsidRDefault="00285755" w:rsidP="000F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F7" w:rsidRPr="00FE10DF" w:rsidRDefault="000F33F7" w:rsidP="000F33F7">
    <w:pPr>
      <w:pStyle w:val="Zhlav"/>
      <w:jc w:val="center"/>
      <w:rPr>
        <w:b/>
      </w:rPr>
    </w:pPr>
    <w:r w:rsidRPr="00FE10DF">
      <w:rPr>
        <w:b/>
        <w:noProof/>
        <w:lang w:eastAsia="cs-CZ"/>
      </w:rPr>
      <w:drawing>
        <wp:inline distT="0" distB="0" distL="0" distR="0">
          <wp:extent cx="4610100" cy="1028700"/>
          <wp:effectExtent l="19050" t="0" r="0" b="0"/>
          <wp:docPr id="1" name="obrázek 1" descr="C:\Users\Lucík\Desktop\Královská Stezka o.p.s\MAP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ík\Desktop\Královská Stezka o.p.s\MAP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15D"/>
    <w:multiLevelType w:val="hybridMultilevel"/>
    <w:tmpl w:val="112037E8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0D6D4BAA"/>
    <w:multiLevelType w:val="hybridMultilevel"/>
    <w:tmpl w:val="BED484B8"/>
    <w:lvl w:ilvl="0" w:tplc="A07C63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3013574"/>
    <w:multiLevelType w:val="hybridMultilevel"/>
    <w:tmpl w:val="AA7E3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A56"/>
    <w:multiLevelType w:val="hybridMultilevel"/>
    <w:tmpl w:val="78F4C512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1E705E07"/>
    <w:multiLevelType w:val="hybridMultilevel"/>
    <w:tmpl w:val="79FE873C"/>
    <w:lvl w:ilvl="0" w:tplc="61AC70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68F2"/>
    <w:multiLevelType w:val="hybridMultilevel"/>
    <w:tmpl w:val="39A82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287E"/>
    <w:multiLevelType w:val="hybridMultilevel"/>
    <w:tmpl w:val="4B42A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D68"/>
    <w:multiLevelType w:val="hybridMultilevel"/>
    <w:tmpl w:val="4CD88B3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85C67CC"/>
    <w:multiLevelType w:val="multilevel"/>
    <w:tmpl w:val="A6B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57F08"/>
    <w:multiLevelType w:val="hybridMultilevel"/>
    <w:tmpl w:val="C9BA915C"/>
    <w:lvl w:ilvl="0" w:tplc="AEBE5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706"/>
    <w:multiLevelType w:val="hybridMultilevel"/>
    <w:tmpl w:val="FAF08510"/>
    <w:lvl w:ilvl="0" w:tplc="4B9CF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26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E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C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4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3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CB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8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CF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043757"/>
    <w:multiLevelType w:val="hybridMultilevel"/>
    <w:tmpl w:val="4B52D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D128E"/>
    <w:multiLevelType w:val="hybridMultilevel"/>
    <w:tmpl w:val="94CE0FD0"/>
    <w:lvl w:ilvl="0" w:tplc="0405000F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 w15:restartNumberingAfterBreak="0">
    <w:nsid w:val="58DF39E9"/>
    <w:multiLevelType w:val="hybridMultilevel"/>
    <w:tmpl w:val="CF7EC6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0440C"/>
    <w:multiLevelType w:val="hybridMultilevel"/>
    <w:tmpl w:val="66DEEE70"/>
    <w:lvl w:ilvl="0" w:tplc="56626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B7431D5"/>
    <w:multiLevelType w:val="hybridMultilevel"/>
    <w:tmpl w:val="F81C1756"/>
    <w:lvl w:ilvl="0" w:tplc="040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66284934"/>
    <w:multiLevelType w:val="hybridMultilevel"/>
    <w:tmpl w:val="23E2EE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F64892"/>
    <w:multiLevelType w:val="hybridMultilevel"/>
    <w:tmpl w:val="9800A766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6B7071FF"/>
    <w:multiLevelType w:val="hybridMultilevel"/>
    <w:tmpl w:val="33383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5B2C23"/>
    <w:multiLevelType w:val="hybridMultilevel"/>
    <w:tmpl w:val="774E63AA"/>
    <w:lvl w:ilvl="0" w:tplc="7FE4CA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7B94"/>
    <w:multiLevelType w:val="hybridMultilevel"/>
    <w:tmpl w:val="4DA2B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34A1D"/>
    <w:multiLevelType w:val="hybridMultilevel"/>
    <w:tmpl w:val="BE3A2C3A"/>
    <w:lvl w:ilvl="0" w:tplc="370E99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92591"/>
    <w:multiLevelType w:val="hybridMultilevel"/>
    <w:tmpl w:val="99EEE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D0B8C"/>
    <w:multiLevelType w:val="hybridMultilevel"/>
    <w:tmpl w:val="5B0E93EC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7B7D4705"/>
    <w:multiLevelType w:val="hybridMultilevel"/>
    <w:tmpl w:val="94CE0FD0"/>
    <w:lvl w:ilvl="0" w:tplc="0405000F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2"/>
  </w:num>
  <w:num w:numId="5">
    <w:abstractNumId w:val="20"/>
  </w:num>
  <w:num w:numId="6">
    <w:abstractNumId w:val="1"/>
  </w:num>
  <w:num w:numId="7">
    <w:abstractNumId w:val="17"/>
  </w:num>
  <w:num w:numId="8">
    <w:abstractNumId w:val="10"/>
  </w:num>
  <w:num w:numId="9">
    <w:abstractNumId w:val="3"/>
  </w:num>
  <w:num w:numId="10">
    <w:abstractNumId w:val="5"/>
  </w:num>
  <w:num w:numId="11">
    <w:abstractNumId w:val="19"/>
  </w:num>
  <w:num w:numId="12">
    <w:abstractNumId w:val="21"/>
  </w:num>
  <w:num w:numId="13">
    <w:abstractNumId w:val="4"/>
  </w:num>
  <w:num w:numId="14">
    <w:abstractNumId w:val="9"/>
  </w:num>
  <w:num w:numId="15">
    <w:abstractNumId w:val="24"/>
  </w:num>
  <w:num w:numId="16">
    <w:abstractNumId w:val="12"/>
  </w:num>
  <w:num w:numId="17">
    <w:abstractNumId w:val="0"/>
  </w:num>
  <w:num w:numId="18">
    <w:abstractNumId w:val="13"/>
  </w:num>
  <w:num w:numId="19">
    <w:abstractNumId w:val="11"/>
  </w:num>
  <w:num w:numId="20">
    <w:abstractNumId w:val="16"/>
  </w:num>
  <w:num w:numId="21">
    <w:abstractNumId w:val="18"/>
  </w:num>
  <w:num w:numId="22">
    <w:abstractNumId w:val="6"/>
  </w:num>
  <w:num w:numId="23">
    <w:abstractNumId w:val="15"/>
  </w:num>
  <w:num w:numId="24">
    <w:abstractNumId w:val="23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66"/>
    <w:rsid w:val="000016E3"/>
    <w:rsid w:val="00007E7A"/>
    <w:rsid w:val="000105F0"/>
    <w:rsid w:val="00013F7B"/>
    <w:rsid w:val="000150EA"/>
    <w:rsid w:val="00015642"/>
    <w:rsid w:val="00021521"/>
    <w:rsid w:val="0002524B"/>
    <w:rsid w:val="00030CFB"/>
    <w:rsid w:val="000374D7"/>
    <w:rsid w:val="0004254B"/>
    <w:rsid w:val="000557AF"/>
    <w:rsid w:val="00056F1C"/>
    <w:rsid w:val="00072938"/>
    <w:rsid w:val="00081963"/>
    <w:rsid w:val="00085A24"/>
    <w:rsid w:val="00085C75"/>
    <w:rsid w:val="000A0B9A"/>
    <w:rsid w:val="000B29DC"/>
    <w:rsid w:val="000C1A29"/>
    <w:rsid w:val="000C46B7"/>
    <w:rsid w:val="000C67EF"/>
    <w:rsid w:val="000D450F"/>
    <w:rsid w:val="000D583A"/>
    <w:rsid w:val="000D6250"/>
    <w:rsid w:val="000E0BB6"/>
    <w:rsid w:val="000F15FD"/>
    <w:rsid w:val="000F2259"/>
    <w:rsid w:val="000F2D2E"/>
    <w:rsid w:val="000F33F7"/>
    <w:rsid w:val="001036F7"/>
    <w:rsid w:val="00110B13"/>
    <w:rsid w:val="00123BAE"/>
    <w:rsid w:val="0012494B"/>
    <w:rsid w:val="00133EBC"/>
    <w:rsid w:val="001423F8"/>
    <w:rsid w:val="001429D6"/>
    <w:rsid w:val="00153F27"/>
    <w:rsid w:val="0015493D"/>
    <w:rsid w:val="00155898"/>
    <w:rsid w:val="0017363A"/>
    <w:rsid w:val="00177A42"/>
    <w:rsid w:val="00182049"/>
    <w:rsid w:val="00193B84"/>
    <w:rsid w:val="00197D6C"/>
    <w:rsid w:val="001C0645"/>
    <w:rsid w:val="001D1097"/>
    <w:rsid w:val="001D433A"/>
    <w:rsid w:val="001D517E"/>
    <w:rsid w:val="001E1DE3"/>
    <w:rsid w:val="001E324A"/>
    <w:rsid w:val="001E5420"/>
    <w:rsid w:val="001E64F8"/>
    <w:rsid w:val="001F3660"/>
    <w:rsid w:val="001F39F6"/>
    <w:rsid w:val="00204CE7"/>
    <w:rsid w:val="002050BC"/>
    <w:rsid w:val="002059B2"/>
    <w:rsid w:val="0021020A"/>
    <w:rsid w:val="002103D7"/>
    <w:rsid w:val="00211E92"/>
    <w:rsid w:val="00214A13"/>
    <w:rsid w:val="00214E60"/>
    <w:rsid w:val="002151DB"/>
    <w:rsid w:val="00226243"/>
    <w:rsid w:val="0023092B"/>
    <w:rsid w:val="00231C50"/>
    <w:rsid w:val="00234AC9"/>
    <w:rsid w:val="00237F80"/>
    <w:rsid w:val="00254524"/>
    <w:rsid w:val="00255B11"/>
    <w:rsid w:val="002634F7"/>
    <w:rsid w:val="00265B85"/>
    <w:rsid w:val="00267593"/>
    <w:rsid w:val="00275D86"/>
    <w:rsid w:val="00281355"/>
    <w:rsid w:val="00281D63"/>
    <w:rsid w:val="002832CA"/>
    <w:rsid w:val="00285755"/>
    <w:rsid w:val="002930F4"/>
    <w:rsid w:val="00294DFF"/>
    <w:rsid w:val="002B2A78"/>
    <w:rsid w:val="002B6B97"/>
    <w:rsid w:val="002C23C1"/>
    <w:rsid w:val="002C32B3"/>
    <w:rsid w:val="002C426C"/>
    <w:rsid w:val="002C63D3"/>
    <w:rsid w:val="002D2786"/>
    <w:rsid w:val="002D3DA6"/>
    <w:rsid w:val="002E4F2F"/>
    <w:rsid w:val="002F2D77"/>
    <w:rsid w:val="002F42FC"/>
    <w:rsid w:val="002F5B78"/>
    <w:rsid w:val="002F5BA0"/>
    <w:rsid w:val="00300638"/>
    <w:rsid w:val="00304A1B"/>
    <w:rsid w:val="00307327"/>
    <w:rsid w:val="00307482"/>
    <w:rsid w:val="003138C5"/>
    <w:rsid w:val="00314860"/>
    <w:rsid w:val="00342DA9"/>
    <w:rsid w:val="00343433"/>
    <w:rsid w:val="00354E1C"/>
    <w:rsid w:val="003578ED"/>
    <w:rsid w:val="00360D1C"/>
    <w:rsid w:val="00362E6A"/>
    <w:rsid w:val="00366A40"/>
    <w:rsid w:val="00372BCC"/>
    <w:rsid w:val="00374893"/>
    <w:rsid w:val="0038385F"/>
    <w:rsid w:val="00391310"/>
    <w:rsid w:val="00391565"/>
    <w:rsid w:val="003925D8"/>
    <w:rsid w:val="00393341"/>
    <w:rsid w:val="00395EA0"/>
    <w:rsid w:val="00397747"/>
    <w:rsid w:val="003A3211"/>
    <w:rsid w:val="003B185D"/>
    <w:rsid w:val="003B742D"/>
    <w:rsid w:val="003C3C18"/>
    <w:rsid w:val="003C3C59"/>
    <w:rsid w:val="003C4853"/>
    <w:rsid w:val="003C72BE"/>
    <w:rsid w:val="003E21DE"/>
    <w:rsid w:val="003E3D8C"/>
    <w:rsid w:val="003F0F92"/>
    <w:rsid w:val="003F143B"/>
    <w:rsid w:val="003F375E"/>
    <w:rsid w:val="003F6135"/>
    <w:rsid w:val="003F657F"/>
    <w:rsid w:val="00405C1A"/>
    <w:rsid w:val="0040626C"/>
    <w:rsid w:val="004116F6"/>
    <w:rsid w:val="004130CC"/>
    <w:rsid w:val="00413991"/>
    <w:rsid w:val="0042302E"/>
    <w:rsid w:val="00425D38"/>
    <w:rsid w:val="00432BC8"/>
    <w:rsid w:val="00441214"/>
    <w:rsid w:val="004423EA"/>
    <w:rsid w:val="0045126F"/>
    <w:rsid w:val="00452EFA"/>
    <w:rsid w:val="00454D3E"/>
    <w:rsid w:val="0045659C"/>
    <w:rsid w:val="00461739"/>
    <w:rsid w:val="00465795"/>
    <w:rsid w:val="00466970"/>
    <w:rsid w:val="0048491C"/>
    <w:rsid w:val="004913DD"/>
    <w:rsid w:val="0049233C"/>
    <w:rsid w:val="00495BA2"/>
    <w:rsid w:val="004A5FFD"/>
    <w:rsid w:val="004B2AE7"/>
    <w:rsid w:val="004D008E"/>
    <w:rsid w:val="004E19B5"/>
    <w:rsid w:val="004E21E3"/>
    <w:rsid w:val="004F0102"/>
    <w:rsid w:val="005072B9"/>
    <w:rsid w:val="005103E0"/>
    <w:rsid w:val="00514E31"/>
    <w:rsid w:val="005227D3"/>
    <w:rsid w:val="005325B5"/>
    <w:rsid w:val="00542B2D"/>
    <w:rsid w:val="00543E29"/>
    <w:rsid w:val="00552EE4"/>
    <w:rsid w:val="00553711"/>
    <w:rsid w:val="00555B89"/>
    <w:rsid w:val="00560922"/>
    <w:rsid w:val="005639BC"/>
    <w:rsid w:val="00565D6B"/>
    <w:rsid w:val="00570368"/>
    <w:rsid w:val="0057172E"/>
    <w:rsid w:val="00573183"/>
    <w:rsid w:val="00577DF6"/>
    <w:rsid w:val="00583989"/>
    <w:rsid w:val="005902BF"/>
    <w:rsid w:val="00591041"/>
    <w:rsid w:val="00597008"/>
    <w:rsid w:val="005A591B"/>
    <w:rsid w:val="005B04C7"/>
    <w:rsid w:val="005B509E"/>
    <w:rsid w:val="005B79CE"/>
    <w:rsid w:val="005C7D77"/>
    <w:rsid w:val="005D1E0B"/>
    <w:rsid w:val="005D2A7B"/>
    <w:rsid w:val="005D3CC3"/>
    <w:rsid w:val="005D62D7"/>
    <w:rsid w:val="005E4342"/>
    <w:rsid w:val="005F03F1"/>
    <w:rsid w:val="005F0536"/>
    <w:rsid w:val="005F387E"/>
    <w:rsid w:val="005F549B"/>
    <w:rsid w:val="006003A7"/>
    <w:rsid w:val="00602C5D"/>
    <w:rsid w:val="00611D28"/>
    <w:rsid w:val="00611FC8"/>
    <w:rsid w:val="006124FA"/>
    <w:rsid w:val="00621812"/>
    <w:rsid w:val="0062700E"/>
    <w:rsid w:val="00633E10"/>
    <w:rsid w:val="00635AA9"/>
    <w:rsid w:val="006379D7"/>
    <w:rsid w:val="0064355B"/>
    <w:rsid w:val="00666D2A"/>
    <w:rsid w:val="006753CC"/>
    <w:rsid w:val="006806AB"/>
    <w:rsid w:val="006829B5"/>
    <w:rsid w:val="0068318E"/>
    <w:rsid w:val="00684E01"/>
    <w:rsid w:val="00687A82"/>
    <w:rsid w:val="0069100C"/>
    <w:rsid w:val="006923E7"/>
    <w:rsid w:val="006927F1"/>
    <w:rsid w:val="006953DC"/>
    <w:rsid w:val="0069735D"/>
    <w:rsid w:val="006A6FEA"/>
    <w:rsid w:val="006A73DB"/>
    <w:rsid w:val="006A7A8A"/>
    <w:rsid w:val="006B7F4A"/>
    <w:rsid w:val="006C0844"/>
    <w:rsid w:val="006C3CA1"/>
    <w:rsid w:val="006C4B0A"/>
    <w:rsid w:val="006C7209"/>
    <w:rsid w:val="006D4DEF"/>
    <w:rsid w:val="006E293C"/>
    <w:rsid w:val="006E3B5E"/>
    <w:rsid w:val="006E3BC6"/>
    <w:rsid w:val="006F35D4"/>
    <w:rsid w:val="006F4758"/>
    <w:rsid w:val="006F77C5"/>
    <w:rsid w:val="00706DA3"/>
    <w:rsid w:val="00715EEE"/>
    <w:rsid w:val="00720E0D"/>
    <w:rsid w:val="007237D2"/>
    <w:rsid w:val="0072691A"/>
    <w:rsid w:val="0073344C"/>
    <w:rsid w:val="0073529D"/>
    <w:rsid w:val="0073700D"/>
    <w:rsid w:val="00737645"/>
    <w:rsid w:val="00741BB5"/>
    <w:rsid w:val="00742440"/>
    <w:rsid w:val="00742CEA"/>
    <w:rsid w:val="00751150"/>
    <w:rsid w:val="00752FC3"/>
    <w:rsid w:val="00753DD0"/>
    <w:rsid w:val="007673C2"/>
    <w:rsid w:val="0076744F"/>
    <w:rsid w:val="00767941"/>
    <w:rsid w:val="00772483"/>
    <w:rsid w:val="00775C11"/>
    <w:rsid w:val="00776500"/>
    <w:rsid w:val="00776612"/>
    <w:rsid w:val="007835DE"/>
    <w:rsid w:val="00787BCB"/>
    <w:rsid w:val="00794224"/>
    <w:rsid w:val="00795DF0"/>
    <w:rsid w:val="007A2E5E"/>
    <w:rsid w:val="007B41F6"/>
    <w:rsid w:val="007D21FF"/>
    <w:rsid w:val="007D56FA"/>
    <w:rsid w:val="007D7AFD"/>
    <w:rsid w:val="007E337F"/>
    <w:rsid w:val="007F4B10"/>
    <w:rsid w:val="00802E3C"/>
    <w:rsid w:val="00803044"/>
    <w:rsid w:val="00803D06"/>
    <w:rsid w:val="00815AC9"/>
    <w:rsid w:val="00817518"/>
    <w:rsid w:val="00817AB3"/>
    <w:rsid w:val="00822529"/>
    <w:rsid w:val="00831B81"/>
    <w:rsid w:val="00832CFA"/>
    <w:rsid w:val="008355EC"/>
    <w:rsid w:val="00835910"/>
    <w:rsid w:val="00841214"/>
    <w:rsid w:val="00841A1B"/>
    <w:rsid w:val="008535BD"/>
    <w:rsid w:val="00857686"/>
    <w:rsid w:val="00863368"/>
    <w:rsid w:val="008702FB"/>
    <w:rsid w:val="00875FDA"/>
    <w:rsid w:val="008773E4"/>
    <w:rsid w:val="008804EF"/>
    <w:rsid w:val="00881BDC"/>
    <w:rsid w:val="00887AA1"/>
    <w:rsid w:val="0089029C"/>
    <w:rsid w:val="00891EC8"/>
    <w:rsid w:val="008937BD"/>
    <w:rsid w:val="008B6B19"/>
    <w:rsid w:val="008C4107"/>
    <w:rsid w:val="008C45AE"/>
    <w:rsid w:val="008C6378"/>
    <w:rsid w:val="008D1693"/>
    <w:rsid w:val="008D296F"/>
    <w:rsid w:val="008D4F29"/>
    <w:rsid w:val="008D6335"/>
    <w:rsid w:val="008D6F8B"/>
    <w:rsid w:val="008E23BF"/>
    <w:rsid w:val="008F189B"/>
    <w:rsid w:val="008F6ADE"/>
    <w:rsid w:val="0090611A"/>
    <w:rsid w:val="00912781"/>
    <w:rsid w:val="00917483"/>
    <w:rsid w:val="00920CCA"/>
    <w:rsid w:val="00931887"/>
    <w:rsid w:val="00934152"/>
    <w:rsid w:val="00944B92"/>
    <w:rsid w:val="0095004D"/>
    <w:rsid w:val="00950850"/>
    <w:rsid w:val="00952FA8"/>
    <w:rsid w:val="00955BED"/>
    <w:rsid w:val="009613D1"/>
    <w:rsid w:val="00974EBA"/>
    <w:rsid w:val="0098197F"/>
    <w:rsid w:val="00984229"/>
    <w:rsid w:val="009844CC"/>
    <w:rsid w:val="00990115"/>
    <w:rsid w:val="00995C0C"/>
    <w:rsid w:val="00996674"/>
    <w:rsid w:val="00996CCC"/>
    <w:rsid w:val="009A423B"/>
    <w:rsid w:val="009A7F99"/>
    <w:rsid w:val="009B68C2"/>
    <w:rsid w:val="009B7AB0"/>
    <w:rsid w:val="009C1139"/>
    <w:rsid w:val="009C2F09"/>
    <w:rsid w:val="009C4E0E"/>
    <w:rsid w:val="009D0A53"/>
    <w:rsid w:val="009D351D"/>
    <w:rsid w:val="009D3B98"/>
    <w:rsid w:val="009D591D"/>
    <w:rsid w:val="009D6F5E"/>
    <w:rsid w:val="009E2AE0"/>
    <w:rsid w:val="009E6637"/>
    <w:rsid w:val="009F0505"/>
    <w:rsid w:val="009F2887"/>
    <w:rsid w:val="009F48D4"/>
    <w:rsid w:val="00A04440"/>
    <w:rsid w:val="00A0796A"/>
    <w:rsid w:val="00A1412B"/>
    <w:rsid w:val="00A14703"/>
    <w:rsid w:val="00A151C9"/>
    <w:rsid w:val="00A23BB2"/>
    <w:rsid w:val="00A2728F"/>
    <w:rsid w:val="00A369AC"/>
    <w:rsid w:val="00A414C4"/>
    <w:rsid w:val="00A45393"/>
    <w:rsid w:val="00A639A2"/>
    <w:rsid w:val="00A64939"/>
    <w:rsid w:val="00A71462"/>
    <w:rsid w:val="00A75C3C"/>
    <w:rsid w:val="00A81CDA"/>
    <w:rsid w:val="00AA16DC"/>
    <w:rsid w:val="00AA5D67"/>
    <w:rsid w:val="00AA72FD"/>
    <w:rsid w:val="00AB26D0"/>
    <w:rsid w:val="00AB2DEA"/>
    <w:rsid w:val="00AB564B"/>
    <w:rsid w:val="00AC0622"/>
    <w:rsid w:val="00AC2269"/>
    <w:rsid w:val="00AE3227"/>
    <w:rsid w:val="00AE6F05"/>
    <w:rsid w:val="00AF0E8F"/>
    <w:rsid w:val="00AF1A9A"/>
    <w:rsid w:val="00AF22E7"/>
    <w:rsid w:val="00AF4338"/>
    <w:rsid w:val="00AF62C6"/>
    <w:rsid w:val="00B024CB"/>
    <w:rsid w:val="00B02763"/>
    <w:rsid w:val="00B076DE"/>
    <w:rsid w:val="00B102E9"/>
    <w:rsid w:val="00B373CA"/>
    <w:rsid w:val="00B4321E"/>
    <w:rsid w:val="00B51F57"/>
    <w:rsid w:val="00B54964"/>
    <w:rsid w:val="00B55E91"/>
    <w:rsid w:val="00B60EB1"/>
    <w:rsid w:val="00B648FD"/>
    <w:rsid w:val="00B667DD"/>
    <w:rsid w:val="00B672EC"/>
    <w:rsid w:val="00B702CB"/>
    <w:rsid w:val="00B76CD0"/>
    <w:rsid w:val="00B80422"/>
    <w:rsid w:val="00B932A4"/>
    <w:rsid w:val="00BA4E00"/>
    <w:rsid w:val="00BA5B57"/>
    <w:rsid w:val="00BB000D"/>
    <w:rsid w:val="00BB1FC9"/>
    <w:rsid w:val="00BB3185"/>
    <w:rsid w:val="00BB54A5"/>
    <w:rsid w:val="00BC28D9"/>
    <w:rsid w:val="00BC7ED3"/>
    <w:rsid w:val="00BD334B"/>
    <w:rsid w:val="00BD4F8D"/>
    <w:rsid w:val="00BD711E"/>
    <w:rsid w:val="00BD7E19"/>
    <w:rsid w:val="00BE0005"/>
    <w:rsid w:val="00BE1325"/>
    <w:rsid w:val="00BE2C9E"/>
    <w:rsid w:val="00BE35B2"/>
    <w:rsid w:val="00BE590A"/>
    <w:rsid w:val="00BF3300"/>
    <w:rsid w:val="00C05306"/>
    <w:rsid w:val="00C06538"/>
    <w:rsid w:val="00C07BE2"/>
    <w:rsid w:val="00C10548"/>
    <w:rsid w:val="00C10AEC"/>
    <w:rsid w:val="00C15AAA"/>
    <w:rsid w:val="00C17A84"/>
    <w:rsid w:val="00C207A6"/>
    <w:rsid w:val="00C21472"/>
    <w:rsid w:val="00C278D0"/>
    <w:rsid w:val="00C31EBC"/>
    <w:rsid w:val="00C40080"/>
    <w:rsid w:val="00C40B9E"/>
    <w:rsid w:val="00C436DC"/>
    <w:rsid w:val="00C43B07"/>
    <w:rsid w:val="00C44503"/>
    <w:rsid w:val="00C47CB7"/>
    <w:rsid w:val="00C6095E"/>
    <w:rsid w:val="00C64CA2"/>
    <w:rsid w:val="00C733CE"/>
    <w:rsid w:val="00C738A8"/>
    <w:rsid w:val="00CA135C"/>
    <w:rsid w:val="00CA3592"/>
    <w:rsid w:val="00CA3B37"/>
    <w:rsid w:val="00CB101B"/>
    <w:rsid w:val="00CB38E0"/>
    <w:rsid w:val="00CB5C12"/>
    <w:rsid w:val="00CB758A"/>
    <w:rsid w:val="00CC47EB"/>
    <w:rsid w:val="00CC4ECB"/>
    <w:rsid w:val="00CC656C"/>
    <w:rsid w:val="00CC73E5"/>
    <w:rsid w:val="00CE3D73"/>
    <w:rsid w:val="00CE7B16"/>
    <w:rsid w:val="00CF2971"/>
    <w:rsid w:val="00CF347B"/>
    <w:rsid w:val="00CF7B4A"/>
    <w:rsid w:val="00D14B60"/>
    <w:rsid w:val="00D17A50"/>
    <w:rsid w:val="00D21B40"/>
    <w:rsid w:val="00D26F64"/>
    <w:rsid w:val="00D352C2"/>
    <w:rsid w:val="00D40DC7"/>
    <w:rsid w:val="00D4261E"/>
    <w:rsid w:val="00D428D9"/>
    <w:rsid w:val="00D42BE5"/>
    <w:rsid w:val="00D44BC0"/>
    <w:rsid w:val="00D57DDF"/>
    <w:rsid w:val="00D736FD"/>
    <w:rsid w:val="00D91A7D"/>
    <w:rsid w:val="00D94300"/>
    <w:rsid w:val="00D97EB7"/>
    <w:rsid w:val="00DA61A3"/>
    <w:rsid w:val="00DA791C"/>
    <w:rsid w:val="00DB5945"/>
    <w:rsid w:val="00DC1524"/>
    <w:rsid w:val="00DC1758"/>
    <w:rsid w:val="00DC2CEF"/>
    <w:rsid w:val="00DC41F3"/>
    <w:rsid w:val="00DD2210"/>
    <w:rsid w:val="00DD240B"/>
    <w:rsid w:val="00DE0AD1"/>
    <w:rsid w:val="00DF0859"/>
    <w:rsid w:val="00DF3E06"/>
    <w:rsid w:val="00E0120A"/>
    <w:rsid w:val="00E0468C"/>
    <w:rsid w:val="00E06D9C"/>
    <w:rsid w:val="00E10B62"/>
    <w:rsid w:val="00E36408"/>
    <w:rsid w:val="00E40B25"/>
    <w:rsid w:val="00E43BB3"/>
    <w:rsid w:val="00E51061"/>
    <w:rsid w:val="00E561F2"/>
    <w:rsid w:val="00E60EC5"/>
    <w:rsid w:val="00E61881"/>
    <w:rsid w:val="00E651FC"/>
    <w:rsid w:val="00E7298D"/>
    <w:rsid w:val="00E75B61"/>
    <w:rsid w:val="00E81CDB"/>
    <w:rsid w:val="00E867AB"/>
    <w:rsid w:val="00E86B25"/>
    <w:rsid w:val="00E876AA"/>
    <w:rsid w:val="00E9598F"/>
    <w:rsid w:val="00E95CCB"/>
    <w:rsid w:val="00E97D2B"/>
    <w:rsid w:val="00EA1CC4"/>
    <w:rsid w:val="00EB0866"/>
    <w:rsid w:val="00EB1ADA"/>
    <w:rsid w:val="00EB6626"/>
    <w:rsid w:val="00ED022D"/>
    <w:rsid w:val="00ED03F0"/>
    <w:rsid w:val="00ED7B52"/>
    <w:rsid w:val="00EE5A20"/>
    <w:rsid w:val="00EF0A19"/>
    <w:rsid w:val="00EF24F9"/>
    <w:rsid w:val="00EF69B0"/>
    <w:rsid w:val="00EF6CA4"/>
    <w:rsid w:val="00F003CA"/>
    <w:rsid w:val="00F05CA4"/>
    <w:rsid w:val="00F07B50"/>
    <w:rsid w:val="00F102B5"/>
    <w:rsid w:val="00F1131F"/>
    <w:rsid w:val="00F17101"/>
    <w:rsid w:val="00F24486"/>
    <w:rsid w:val="00F2474E"/>
    <w:rsid w:val="00F26121"/>
    <w:rsid w:val="00F26F2A"/>
    <w:rsid w:val="00F276C3"/>
    <w:rsid w:val="00F36300"/>
    <w:rsid w:val="00F364AA"/>
    <w:rsid w:val="00F3760C"/>
    <w:rsid w:val="00F37B44"/>
    <w:rsid w:val="00F424D1"/>
    <w:rsid w:val="00F47D38"/>
    <w:rsid w:val="00F7357F"/>
    <w:rsid w:val="00F758DC"/>
    <w:rsid w:val="00F7662A"/>
    <w:rsid w:val="00F9394A"/>
    <w:rsid w:val="00F94009"/>
    <w:rsid w:val="00FA2AF3"/>
    <w:rsid w:val="00FB1F64"/>
    <w:rsid w:val="00FB3957"/>
    <w:rsid w:val="00FE10DF"/>
    <w:rsid w:val="00FF1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E13C"/>
  <w15:docId w15:val="{BB72BA2E-689E-4FAF-BE7F-8CEBA236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6D0"/>
  </w:style>
  <w:style w:type="paragraph" w:styleId="Nadpis1">
    <w:name w:val="heading 1"/>
    <w:basedOn w:val="Normln"/>
    <w:next w:val="Normln"/>
    <w:link w:val="Nadpis1Char"/>
    <w:uiPriority w:val="9"/>
    <w:qFormat/>
    <w:rsid w:val="00B70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702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70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B70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70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B702C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4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0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0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0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00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9400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3F7"/>
  </w:style>
  <w:style w:type="paragraph" w:styleId="Zpat">
    <w:name w:val="footer"/>
    <w:basedOn w:val="Normln"/>
    <w:link w:val="ZpatChar"/>
    <w:uiPriority w:val="99"/>
    <w:unhideWhenUsed/>
    <w:rsid w:val="000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3F7"/>
  </w:style>
  <w:style w:type="paragraph" w:customStyle="1" w:styleId="Default">
    <w:name w:val="Default"/>
    <w:rsid w:val="001D43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6F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6F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6F64"/>
    <w:rPr>
      <w:vertAlign w:val="superscript"/>
    </w:rPr>
  </w:style>
  <w:style w:type="character" w:customStyle="1" w:styleId="OdstavecseseznamemChar">
    <w:name w:val="Odstavec se seznamem Char"/>
    <w:aliases w:val="nad 1 Char,Název grafu Char"/>
    <w:basedOn w:val="Standardnpsmoodstavce"/>
    <w:link w:val="Odstavecseseznamem"/>
    <w:uiPriority w:val="34"/>
    <w:rsid w:val="00DF3E06"/>
  </w:style>
  <w:style w:type="paragraph" w:styleId="Normlnweb">
    <w:name w:val="Normal (Web)"/>
    <w:basedOn w:val="Normln"/>
    <w:uiPriority w:val="99"/>
    <w:semiHidden/>
    <w:unhideWhenUsed/>
    <w:rsid w:val="0083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C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Standardnpsmoodstavce"/>
    <w:rsid w:val="0098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6605-93E3-4EEA-A319-B8230ED9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8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HP</cp:lastModifiedBy>
  <cp:revision>156</cp:revision>
  <cp:lastPrinted>2020-03-12T16:39:00Z</cp:lastPrinted>
  <dcterms:created xsi:type="dcterms:W3CDTF">2019-06-06T05:18:00Z</dcterms:created>
  <dcterms:modified xsi:type="dcterms:W3CDTF">2023-12-04T07:34:00Z</dcterms:modified>
</cp:coreProperties>
</file>